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EC14E6" w:rsidRDefault="00DB16CF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76AD5B5F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3B078A">
        <w:rPr>
          <w:b/>
          <w:bCs/>
          <w:color w:val="000000" w:themeColor="text1"/>
          <w:sz w:val="36"/>
          <w:szCs w:val="36"/>
        </w:rPr>
        <w:t>TRỰC QUAN</w:t>
      </w:r>
    </w:p>
    <w:p w14:paraId="0A2A2A14" w14:textId="434FB301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>THỰC HÀNH X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>Nguyễn Ngọc Quí</w:t>
      </w:r>
    </w:p>
    <w:p w14:paraId="5D21B3BE" w14:textId="10E3D2E2" w:rsidR="00E51B47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viên thực hiện: </w:t>
      </w:r>
      <w:r w:rsidR="00A37DA4">
        <w:rPr>
          <w:color w:val="000000" w:themeColor="text1"/>
          <w:sz w:val="26"/>
          <w:szCs w:val="26"/>
        </w:rPr>
        <w:t>Trần Lê Khánh Hưng</w:t>
      </w:r>
    </w:p>
    <w:p w14:paraId="0D53FA4B" w14:textId="77777777" w:rsidR="001B557E" w:rsidRPr="00EC14E6" w:rsidRDefault="001B557E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AF282C8" w14:textId="77777777" w:rsidR="00576869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6A500822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Hồ Chí Minh, </w:t>
      </w:r>
      <w:r w:rsidR="00A37DA4">
        <w:rPr>
          <w:bCs/>
          <w:color w:val="000000" w:themeColor="text1"/>
          <w:sz w:val="26"/>
          <w:szCs w:val="26"/>
        </w:rPr>
        <w:t>10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5B5DD5">
        <w:rPr>
          <w:color w:val="000000" w:themeColor="text1"/>
          <w:sz w:val="26"/>
          <w:szCs w:val="26"/>
          <w:shd w:val="clear" w:color="auto" w:fill="FFFFFF"/>
        </w:rPr>
        <w:t>5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4B071813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5B5DD5">
        <w:rPr>
          <w:i/>
          <w:iCs/>
          <w:color w:val="000000" w:themeColor="text1"/>
          <w:sz w:val="26"/>
          <w:szCs w:val="26"/>
        </w:rPr>
        <w:t>5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id w:val="-2603727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14DA2F4" w14:textId="4A8A4CAB" w:rsidR="00ED02DA" w:rsidRPr="00ED02DA" w:rsidRDefault="00ED02DA" w:rsidP="00ED02DA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D02DA">
            <w:rPr>
              <w:rFonts w:ascii="Times New Roman" w:hAnsi="Times New Roman" w:cs="Times New Roman"/>
              <w:b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ỤC LỤC</w:t>
          </w:r>
        </w:p>
        <w:p w14:paraId="3952901E" w14:textId="727944B4" w:rsidR="007823A1" w:rsidRDefault="007823A1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19901" w:history="1">
            <w:r w:rsidRPr="00A7384A">
              <w:rPr>
                <w:rStyle w:val="Hyperlink"/>
                <w:noProof/>
              </w:rPr>
              <w:t>1. Viết chương trình cho phép tạo mảng một chiều gồm n số nguyên ngẫu nh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B3D4" w14:textId="233E8AA3" w:rsidR="007823A1" w:rsidRDefault="007823A1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19902" w:history="1">
            <w:r w:rsidRPr="00A7384A">
              <w:rPr>
                <w:rStyle w:val="Hyperlink"/>
                <w:noProof/>
              </w:rPr>
              <w:t>2</w:t>
            </w:r>
            <w:r w:rsidR="00692FBD">
              <w:rPr>
                <w:rStyle w:val="Hyperlink"/>
                <w:noProof/>
              </w:rPr>
              <w:t>.</w:t>
            </w:r>
            <w:r w:rsidRPr="00A7384A">
              <w:rPr>
                <w:rStyle w:val="Hyperlink"/>
                <w:noProof/>
              </w:rPr>
              <w:t xml:space="preserve"> Viết chương trì</w:t>
            </w:r>
            <w:r w:rsidRPr="00A7384A">
              <w:rPr>
                <w:rStyle w:val="Hyperlink"/>
                <w:noProof/>
              </w:rPr>
              <w:t>n</w:t>
            </w:r>
            <w:r w:rsidRPr="00A7384A">
              <w:rPr>
                <w:rStyle w:val="Hyperlink"/>
                <w:noProof/>
              </w:rPr>
              <w:t>h nhập số nguyên dương n, tính tổng các số nguyên tố &lt; n và xuất kết quả ra màn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9930" w14:textId="0E63FA17" w:rsidR="007823A1" w:rsidRDefault="007823A1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19903" w:history="1">
            <w:r w:rsidRPr="00A7384A">
              <w:rPr>
                <w:rStyle w:val="Hyperlink"/>
                <w:noProof/>
              </w:rPr>
              <w:t>3</w:t>
            </w:r>
            <w:r w:rsidR="00692FBD">
              <w:rPr>
                <w:rStyle w:val="Hyperlink"/>
                <w:noProof/>
              </w:rPr>
              <w:t>.</w:t>
            </w:r>
            <w:r w:rsidRPr="00A7384A">
              <w:rPr>
                <w:rStyle w:val="Hyperlink"/>
                <w:noProof/>
              </w:rPr>
              <w:t xml:space="preserve"> Viết chương trình nhập ngày tháng năm, cho biết ngày tháng năm đó có hợp lệ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CA16" w14:textId="514483D2" w:rsidR="007823A1" w:rsidRDefault="007823A1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19904" w:history="1">
            <w:r w:rsidRPr="00A7384A">
              <w:rPr>
                <w:rStyle w:val="Hyperlink"/>
                <w:noProof/>
              </w:rPr>
              <w:t>4</w:t>
            </w:r>
            <w:r w:rsidR="00692FBD">
              <w:rPr>
                <w:rStyle w:val="Hyperlink"/>
                <w:noProof/>
              </w:rPr>
              <w:t>.</w:t>
            </w:r>
            <w:r w:rsidRPr="00A7384A">
              <w:rPr>
                <w:rStyle w:val="Hyperlink"/>
                <w:noProof/>
              </w:rPr>
              <w:t xml:space="preserve"> Viết chương trình nhập vào tháng và năm. In ra số ngày của tháng đo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8D60" w14:textId="1E1C495D" w:rsidR="007823A1" w:rsidRDefault="007823A1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19905" w:history="1">
            <w:r w:rsidRPr="00A7384A">
              <w:rPr>
                <w:rStyle w:val="Hyperlink"/>
                <w:noProof/>
              </w:rPr>
              <w:t>5</w:t>
            </w:r>
            <w:r w:rsidR="00692FBD">
              <w:rPr>
                <w:rStyle w:val="Hyperlink"/>
                <w:noProof/>
              </w:rPr>
              <w:t>.</w:t>
            </w:r>
            <w:r w:rsidRPr="00A7384A">
              <w:rPr>
                <w:rStyle w:val="Hyperlink"/>
                <w:noProof/>
              </w:rPr>
              <w:t xml:space="preserve"> Viết chương trình nhập vào ngày tháng năm, cho biết thứ trong tuầ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07E7B" w14:textId="1D2C647E" w:rsidR="007823A1" w:rsidRDefault="007823A1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319906" w:history="1">
            <w:r w:rsidRPr="00A7384A">
              <w:rPr>
                <w:rStyle w:val="Hyperlink"/>
                <w:noProof/>
              </w:rPr>
              <w:t>6. Viết chương trình cho phép tạo ma trận chứa các số nguyên ngẫu nhiên gồm n dòng, m cột. Cài đặt hàm thực hiện các chức năng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19A1" w14:textId="4B17F683" w:rsidR="007823A1" w:rsidRDefault="007823A1">
          <w:r>
            <w:rPr>
              <w:b/>
              <w:bCs/>
              <w:noProof/>
            </w:rPr>
            <w:fldChar w:fldCharType="end"/>
          </w:r>
        </w:p>
      </w:sdtContent>
    </w:sdt>
    <w:p w14:paraId="46CFD10A" w14:textId="77777777" w:rsidR="0081088D" w:rsidRDefault="0081088D" w:rsidP="007E0F5C">
      <w:pPr>
        <w:pStyle w:val="Heading1"/>
        <w:numPr>
          <w:ilvl w:val="0"/>
          <w:numId w:val="0"/>
        </w:numPr>
      </w:pPr>
    </w:p>
    <w:p w14:paraId="5E32743C" w14:textId="77777777" w:rsidR="007E0F5C" w:rsidRPr="007E0F5C" w:rsidRDefault="007E0F5C" w:rsidP="007E0F5C"/>
    <w:p w14:paraId="06651D3C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81088D" w:rsidRDefault="00637C76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09BF100" w14:textId="1482B1DB" w:rsidR="0054556C" w:rsidRPr="0054556C" w:rsidRDefault="0054556C" w:rsidP="0054556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5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107A132B" w14:textId="65906838" w:rsidR="00EB1EDD" w:rsidRPr="00887354" w:rsidRDefault="00EB1EDD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h \z \c "Bảng 1." </w:instrTex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</w:p>
    <w:p w14:paraId="4E1144B8" w14:textId="363E1F48" w:rsidR="0054556C" w:rsidRDefault="00EB1EDD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14:paraId="65A7DD86" w14:textId="77777777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5FE7D6" w14:textId="784DC86B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5BB3D12" w14:textId="4B833939" w:rsidR="00637C76" w:rsidRPr="00887354" w:rsidRDefault="00637C76" w:rsidP="00637C7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87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p w14:paraId="50F8A03D" w14:textId="53D54BCD" w:rsidR="00637C76" w:rsidRPr="00EC14E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7D8CBE" w14:textId="31CCEBA9" w:rsidR="004E1759" w:rsidRPr="00EC14E6" w:rsidRDefault="005A329A" w:rsidP="004E1759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4E6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Default="00DA76A5" w:rsidP="00EB1EDD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B1E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5F1837A0" w14:textId="67B487C5" w:rsidR="004A3331" w:rsidRPr="004A3331" w:rsidRDefault="004A3331" w:rsidP="004A3331">
      <w:pPr>
        <w:pStyle w:val="Heading1"/>
        <w:numPr>
          <w:ilvl w:val="0"/>
          <w:numId w:val="0"/>
        </w:numPr>
        <w:jc w:val="both"/>
        <w:rPr>
          <w:sz w:val="28"/>
          <w:szCs w:val="28"/>
        </w:rPr>
      </w:pPr>
      <w:bookmarkStart w:id="2" w:name="_Toc210319901"/>
      <w:r w:rsidRPr="004A3331">
        <w:rPr>
          <w:sz w:val="28"/>
          <w:szCs w:val="28"/>
        </w:rPr>
        <w:t>1. Viết chương trình cho phép tạo mảng một chiều gồm n số nguyên ngẫu nhiên.</w:t>
      </w:r>
      <w:bookmarkEnd w:id="2"/>
    </w:p>
    <w:p w14:paraId="3F1ACEAA" w14:textId="77777777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 Tính tổng các số lẻ trong mảng</w:t>
      </w:r>
    </w:p>
    <w:p w14:paraId="02772BEC" w14:textId="77777777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 Đếm số nguyên tố trong mảng</w:t>
      </w:r>
    </w:p>
    <w:p w14:paraId="0C6F06A3" w14:textId="30DCC03F" w:rsidR="00026479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. Tìm số chính phương nhỏ nhất (nếu không có hàm trả về -1)</w:t>
      </w:r>
    </w:p>
    <w:p w14:paraId="3242FB19" w14:textId="1DD1B2DB" w:rsid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450536B3" w14:textId="76D177F3" w:rsidR="004A3331" w:rsidRPr="004A3331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 mảng một chiều gồm n số nguyên ngẫu nhiên</w:t>
      </w:r>
      <w:r w:rsidR="009007D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giá trị nhỏ nhất và lớn nhất của các phần tử trong mảng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3F8E98DF" w14:textId="37F3BDD7" w:rsidR="004A3331" w:rsidRDefault="004A3331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Kết quả tính tổng các số lẻ trong mảng, đếm số nguyên tố trong mảng và tìm số chính phương nhỏ nhất.</w:t>
      </w:r>
    </w:p>
    <w:p w14:paraId="0C32E7CB" w14:textId="55490AAB" w:rsid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 dung code của Bài 1</w:t>
      </w:r>
    </w:p>
    <w:p w14:paraId="0383F9B9" w14:textId="0062B397" w:rsidR="004A3331" w:rsidRDefault="004A3331" w:rsidP="004A3331">
      <w:pPr>
        <w:pStyle w:val="Caption"/>
        <w:keepNext/>
      </w:pPr>
      <w:r>
        <w:t xml:space="preserve">Bảng 1. </w:t>
      </w:r>
      <w:r>
        <w:fldChar w:fldCharType="begin"/>
      </w:r>
      <w:r>
        <w:instrText xml:space="preserve"> SEQ Bảng_1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Nội dung code của chương trình bài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52683" w14:paraId="3776D413" w14:textId="77777777" w:rsidTr="00A52683">
        <w:tc>
          <w:tcPr>
            <w:tcW w:w="9061" w:type="dxa"/>
          </w:tcPr>
          <w:p w14:paraId="3C048407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1449C69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D54D56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TH1_BT1</w:t>
            </w:r>
          </w:p>
          <w:p w14:paraId="6A8C2AA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E4E5A1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3EE1CD2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788845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4B49233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FD9D94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v;</w:t>
            </w:r>
          </w:p>
          <w:p w14:paraId="7370D41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,minv=0,maxv=0;</w:t>
            </w:r>
          </w:p>
          <w:p w14:paraId="4A84DCF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61D66D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10FE222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0716E9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so phan tu mang &gt; 0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AAD503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()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 || n&lt;=0)</w:t>
            </w:r>
          </w:p>
          <w:p w14:paraId="05EACC9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BB65DF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E40481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319F9F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5696B6C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gia tri be nhat cua phan tu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EEF699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v))</w:t>
            </w:r>
          </w:p>
          <w:p w14:paraId="71B238D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D3A930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B282D9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F68F75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38E541A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gia tri lon nhat cua phan tu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E15AD3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v) || minv &gt; maxv)</w:t>
            </w:r>
          </w:p>
          <w:p w14:paraId="30A209B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35C88C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FF904F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F3FCE5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3DDCE22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DDD1BF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cd);</w:t>
            </w:r>
          </w:p>
          <w:p w14:paraId="0686506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v = createarr(n,minv,maxv);</w:t>
            </w:r>
          </w:p>
          <w:p w14:paraId="69C78DC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7970FF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;</w:t>
            </w:r>
          </w:p>
          <w:p w14:paraId="694D510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562B2807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0AB793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Menu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D57448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. In mang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7EC8BF6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. Tinh tong so le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8C260E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 Tim so luong so nguyen to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40CD74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. Tim so chinh phuong nho nhat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BABE30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4. Thoat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C31B01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lua chon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93DBB7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ryParse(Console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))</w:t>
            </w:r>
          </w:p>
          <w:p w14:paraId="604EE04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ua chon 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CFE3E1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)</w:t>
            </w:r>
          </w:p>
          <w:p w14:paraId="50A194D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61D889D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14:paraId="4B2D201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printarr(v);</w:t>
            </w:r>
          </w:p>
          <w:p w14:paraId="1D34555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BBBB02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6A62443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ong so le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sumodd(v));</w:t>
            </w:r>
          </w:p>
          <w:p w14:paraId="56E0406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413BFB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34AF3CA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o luong so nguyen to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countprime(v));</w:t>
            </w:r>
          </w:p>
          <w:p w14:paraId="41B5C24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4EB1D2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7ACAF2B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 = minscp(v);</w:t>
            </w:r>
          </w:p>
          <w:p w14:paraId="56CED05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 != -1)</w:t>
            </w:r>
          </w:p>
          <w:p w14:paraId="571C774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o chinh phuong nho nhat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t);</w:t>
            </w:r>
          </w:p>
          <w:p w14:paraId="7A196D9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co so chinh phuong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C8DD83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8AC0C1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6B58E05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A256F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2DEF565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on lai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1CF1C5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17E46C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346E746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 != 4);</w:t>
            </w:r>
          </w:p>
          <w:p w14:paraId="0C75203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46099D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8F9D29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311121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In mảng</w:t>
            </w:r>
          </w:p>
          <w:p w14:paraId="70F00CB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ntarr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v)</w:t>
            </w:r>
          </w:p>
          <w:p w14:paraId="4425AFC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4D4A47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Length; i++)</w:t>
            </w:r>
          </w:p>
          <w:p w14:paraId="1CB6D7F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(v[i]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D877A6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nsole.WriteLine();</w:t>
            </w:r>
          </w:p>
          <w:p w14:paraId="416F247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FD7F1A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A5D90F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Tạo mảng</w:t>
            </w:r>
          </w:p>
          <w:p w14:paraId="7290428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createarr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)</w:t>
            </w:r>
          </w:p>
          <w:p w14:paraId="23542DC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F6DCA57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v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n];</w:t>
            </w:r>
          </w:p>
          <w:p w14:paraId="61F866A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Random r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andom();</w:t>
            </w:r>
          </w:p>
          <w:p w14:paraId="11865EF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n; i++)</w:t>
            </w:r>
          </w:p>
          <w:p w14:paraId="6AF53AA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CD9446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v[i] = rd.Next(min,max+1);</w:t>
            </w:r>
          </w:p>
          <w:p w14:paraId="16232FB7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EEA4DB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;</w:t>
            </w:r>
          </w:p>
          <w:p w14:paraId="5DB3E48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9521B3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DEA7AC6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Kiểm tra SNT</w:t>
            </w:r>
          </w:p>
          <w:p w14:paraId="6774D27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sprim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</w:t>
            </w:r>
          </w:p>
          <w:p w14:paraId="07BA5B6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14:paraId="1352095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&lt; 2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D3C1C0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2; i * i &lt;= n; i++)</w:t>
            </w:r>
          </w:p>
          <w:p w14:paraId="160CFE56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B85D40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i =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823DF8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342B60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14DF3A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689F21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51A313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Kiểm tra số chính phương</w:t>
            </w:r>
          </w:p>
          <w:p w14:paraId="18DE7C9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ssc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</w:t>
            </w:r>
          </w:p>
          <w:p w14:paraId="2A5EB1D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DD9E1D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&lt;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AB9F9A6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qrt(n)) == 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a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qrt(n)))</w:t>
            </w:r>
          </w:p>
          <w:p w14:paraId="4BAB61D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8D6789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6DBE9E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DA9289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D873BB7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80AB5E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DF1DB6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(a) Tổng các số lẻ</w:t>
            </w:r>
          </w:p>
          <w:p w14:paraId="627BC36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od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v)</w:t>
            </w:r>
          </w:p>
          <w:p w14:paraId="410357D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84D0F9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= 0;</w:t>
            </w:r>
          </w:p>
          <w:p w14:paraId="7F5C212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Length; i++)</w:t>
            </w:r>
          </w:p>
          <w:p w14:paraId="0C715E7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442C297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v[i] % 2 != 0)</w:t>
            </w:r>
          </w:p>
          <w:p w14:paraId="40300B4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um += v[i];</w:t>
            </w:r>
          </w:p>
          <w:p w14:paraId="0E2C5B6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6BB97B8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;</w:t>
            </w:r>
          </w:p>
          <w:p w14:paraId="75B8601B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D4BEC16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4ACE0A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(b) Đếm SNT</w:t>
            </w:r>
          </w:p>
          <w:p w14:paraId="17327C1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untprim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v)</w:t>
            </w:r>
          </w:p>
          <w:p w14:paraId="06D07FD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7C6098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me = 0;</w:t>
            </w:r>
          </w:p>
          <w:p w14:paraId="5367EAB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Length; i++)</w:t>
            </w:r>
          </w:p>
          <w:p w14:paraId="54A344B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68F2394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sprime(v[i])) prime++;</w:t>
            </w:r>
          </w:p>
          <w:p w14:paraId="0C54A01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58F269E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me;</w:t>
            </w:r>
          </w:p>
          <w:p w14:paraId="7FC94A1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82B8A1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95DE12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(c) SCP nhỏ nhất</w:t>
            </w:r>
          </w:p>
          <w:p w14:paraId="5192BF73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scp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v)</w:t>
            </w:r>
          </w:p>
          <w:p w14:paraId="05C7806A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196099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cp = -1;</w:t>
            </w:r>
          </w:p>
          <w:p w14:paraId="03FBEB9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Length; i++)</w:t>
            </w:r>
          </w:p>
          <w:p w14:paraId="72889BC5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DCCD81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sscp(v[i]) &amp;&amp; (v[i] &lt; scp|| scp == -1))</w:t>
            </w:r>
          </w:p>
          <w:p w14:paraId="3689D5A0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60D51FAF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cp = v[i];</w:t>
            </w:r>
          </w:p>
          <w:p w14:paraId="6B2D5E21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68104DC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EA442E9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cp;</w:t>
            </w:r>
          </w:p>
          <w:p w14:paraId="5EA7E06D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9599222" w14:textId="77777777" w:rsidR="00091A2E" w:rsidRDefault="00091A2E" w:rsidP="00091A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B64DCC9" w14:textId="2C4808B5" w:rsidR="00A52683" w:rsidRDefault="00091A2E" w:rsidP="00091A2E"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6CB142D" w14:textId="77777777" w:rsidR="00A52683" w:rsidRPr="00A52683" w:rsidRDefault="00A52683" w:rsidP="00A52683"/>
    <w:p w14:paraId="0704BC3B" w14:textId="28CA17B4" w:rsid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 Testcase của chương tr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8122"/>
      </w:tblGrid>
      <w:tr w:rsidR="004A3331" w14:paraId="49755709" w14:textId="77777777" w:rsidTr="00AB39C4">
        <w:tc>
          <w:tcPr>
            <w:tcW w:w="937" w:type="dxa"/>
          </w:tcPr>
          <w:p w14:paraId="7B674D2C" w14:textId="7599C60A" w:rsidR="004A3331" w:rsidRPr="00CC25CE" w:rsidRDefault="004A3331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25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</w:t>
            </w:r>
          </w:p>
          <w:p w14:paraId="1ABE6B08" w14:textId="77777777" w:rsidR="000B7BFC" w:rsidRPr="00CC25CE" w:rsidRDefault="000B7BFC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9CFD445" w14:textId="77777777" w:rsidR="000B7BFC" w:rsidRPr="00CC25CE" w:rsidRDefault="000B7BFC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59B20DE" w14:textId="77777777" w:rsidR="000B7BFC" w:rsidRPr="00CC25CE" w:rsidRDefault="000B7BFC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A1026D7" w14:textId="77777777" w:rsidR="00CF7D68" w:rsidRDefault="00CF7D6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53456B9" w14:textId="77777777" w:rsidR="00CF7D68" w:rsidRDefault="00CF7D6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C8DAC15" w14:textId="77777777" w:rsidR="00CF7D68" w:rsidRDefault="00CF7D6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7201AD7" w14:textId="77777777" w:rsidR="00CF7D68" w:rsidRDefault="00CF7D6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EE2F7B4" w14:textId="77777777" w:rsidR="00CF7D68" w:rsidRPr="00CC25CE" w:rsidRDefault="00CF7D6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AE9B9BD" w14:textId="496A2C24" w:rsidR="004A3331" w:rsidRPr="00CC25CE" w:rsidRDefault="004A3331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C25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124" w:type="dxa"/>
          </w:tcPr>
          <w:p w14:paraId="39E47E05" w14:textId="70A271C4" w:rsidR="00CF7D68" w:rsidRPr="00CC25CE" w:rsidRDefault="00CF7D6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F7D6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22F36058" wp14:editId="6DC3D86C">
                  <wp:extent cx="3171116" cy="1075385"/>
                  <wp:effectExtent l="0" t="0" r="0" b="0"/>
                  <wp:docPr id="295771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7712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16" cy="10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5FCEB" w14:textId="17FBB15C" w:rsidR="00CF7D68" w:rsidRDefault="0077637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ảng gồm</w:t>
            </w:r>
          </w:p>
          <w:p w14:paraId="174AB0B0" w14:textId="0A94BC5A" w:rsidR="0077637A" w:rsidRDefault="0077637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7637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70A9234" wp14:editId="3B978FA3">
                  <wp:extent cx="2057627" cy="198989"/>
                  <wp:effectExtent l="0" t="0" r="0" b="0"/>
                  <wp:docPr id="1021507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5078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27" cy="19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A103B" w14:textId="77777777" w:rsidR="0077637A" w:rsidRDefault="0077637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231AFED" w14:textId="0D5299E1" w:rsidR="00CC25CE" w:rsidRPr="00CC25CE" w:rsidRDefault="000B7BFC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C25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âu a:</w:t>
            </w:r>
            <w:r w:rsidR="00CC25CE" w:rsidRPr="00CC25C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CC25CE" w:rsidRPr="00CC25C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4035BB8D" wp14:editId="6868F227">
                  <wp:extent cx="1456427" cy="152417"/>
                  <wp:effectExtent l="0" t="0" r="0" b="0"/>
                  <wp:docPr id="2094423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4235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27" cy="15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A92D0" w14:textId="77777777" w:rsidR="00CC25CE" w:rsidRDefault="00CC25CE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Câu b: </w:t>
            </w:r>
            <w:r w:rsidR="00A23278" w:rsidRPr="00A2327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0F8B5F7" wp14:editId="4069AB62">
                  <wp:extent cx="2188875" cy="169352"/>
                  <wp:effectExtent l="0" t="0" r="1905" b="2540"/>
                  <wp:docPr id="643656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566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75" cy="16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4F99C" w14:textId="77777777" w:rsidR="00A23278" w:rsidRDefault="00A23278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âu c:</w:t>
            </w:r>
          </w:p>
          <w:p w14:paraId="70C10AB3" w14:textId="77777777" w:rsidR="00974B0C" w:rsidRDefault="00974B0C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74B0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8599BD9" wp14:editId="30BC9DDD">
                  <wp:extent cx="2447136" cy="177820"/>
                  <wp:effectExtent l="0" t="0" r="0" b="0"/>
                  <wp:docPr id="2030773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77321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136" cy="1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75284" w14:textId="44FD66B2" w:rsidR="00300680" w:rsidRPr="00CC25CE" w:rsidRDefault="00300680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4A3331" w14:paraId="4C6D2666" w14:textId="77777777" w:rsidTr="00AB39C4">
        <w:tc>
          <w:tcPr>
            <w:tcW w:w="937" w:type="dxa"/>
          </w:tcPr>
          <w:p w14:paraId="6082F06E" w14:textId="77777777" w:rsidR="004A3331" w:rsidRDefault="006F57BB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1337DDC" w14:textId="77777777" w:rsidR="00CB2A6B" w:rsidRDefault="00CB2A6B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598E03E" w14:textId="2D9352E2" w:rsidR="00A8720D" w:rsidRPr="00CC25CE" w:rsidRDefault="00CB2A6B" w:rsidP="00C50AD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124" w:type="dxa"/>
          </w:tcPr>
          <w:p w14:paraId="48F03592" w14:textId="77777777" w:rsidR="004A3331" w:rsidRDefault="00CB2A6B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B2A6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CDC03FF" wp14:editId="6F921112">
                  <wp:extent cx="2286252" cy="397977"/>
                  <wp:effectExtent l="0" t="0" r="0" b="2540"/>
                  <wp:docPr id="241991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9112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52" cy="39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3B5F2" w14:textId="77777777" w:rsidR="007A0CFF" w:rsidRDefault="007A0CFF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A0CF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746DBB9A" wp14:editId="30C2E63A">
                  <wp:extent cx="1189698" cy="160884"/>
                  <wp:effectExtent l="0" t="0" r="0" b="0"/>
                  <wp:docPr id="1877414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41414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698" cy="16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F7A8C" w14:textId="6B76A63C" w:rsidR="00300680" w:rsidRPr="00CC25CE" w:rsidRDefault="00300680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C50ADA" w14:paraId="228DA5C1" w14:textId="77777777" w:rsidTr="00AB39C4">
        <w:tc>
          <w:tcPr>
            <w:tcW w:w="937" w:type="dxa"/>
          </w:tcPr>
          <w:p w14:paraId="0CABEF04" w14:textId="77777777" w:rsidR="00C50ADA" w:rsidRDefault="00C50ADA" w:rsidP="00C50AD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3AFD277F" w14:textId="77777777" w:rsidR="00C50ADA" w:rsidRDefault="00C50ADA" w:rsidP="00C50AD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438A91B" w14:textId="1CE11213" w:rsidR="00C50ADA" w:rsidRDefault="00C50ADA" w:rsidP="00C50AD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124" w:type="dxa"/>
          </w:tcPr>
          <w:p w14:paraId="74120021" w14:textId="77777777" w:rsidR="00C50ADA" w:rsidRDefault="00B47693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769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77CBAC45" wp14:editId="5B9CC4BB">
                  <wp:extent cx="2362460" cy="342938"/>
                  <wp:effectExtent l="0" t="0" r="0" b="0"/>
                  <wp:docPr id="56304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0440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60" cy="34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C6903" w14:textId="77777777" w:rsidR="00B47693" w:rsidRDefault="00B47693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4769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42E5CD7B" wp14:editId="0508D1DC">
                  <wp:extent cx="1265906" cy="190521"/>
                  <wp:effectExtent l="0" t="0" r="0" b="0"/>
                  <wp:docPr id="349141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1418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906" cy="19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C6579" w14:textId="26AC8136" w:rsidR="00300680" w:rsidRPr="00CB2A6B" w:rsidRDefault="00300680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47693" w14:paraId="2ABE7FAA" w14:textId="77777777" w:rsidTr="00AB39C4">
        <w:tc>
          <w:tcPr>
            <w:tcW w:w="937" w:type="dxa"/>
          </w:tcPr>
          <w:p w14:paraId="5036A823" w14:textId="77777777" w:rsidR="00B47693" w:rsidRDefault="00B47693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BDD1CE2" w14:textId="77777777" w:rsidR="00B47693" w:rsidRDefault="00B47693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669F8F0" w14:textId="77777777" w:rsidR="00AB39C4" w:rsidRDefault="00AB39C4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677D619" w14:textId="77777777" w:rsidR="00AB39C4" w:rsidRDefault="00AB39C4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BF98322" w14:textId="77777777" w:rsidR="00AB39C4" w:rsidRDefault="00AB39C4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457AC26" w14:textId="77777777" w:rsidR="00AB39C4" w:rsidRDefault="00AB39C4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521A7AF" w14:textId="77777777" w:rsidR="00AB39C4" w:rsidRDefault="00AB39C4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E33B60B" w14:textId="77777777" w:rsidR="00AB39C4" w:rsidRDefault="00AB39C4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EF7FF6B" w14:textId="4CA9DF98" w:rsidR="00B47693" w:rsidRDefault="00B47693" w:rsidP="00B47693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124" w:type="dxa"/>
          </w:tcPr>
          <w:p w14:paraId="31CAFBF8" w14:textId="77777777" w:rsidR="00B47693" w:rsidRDefault="00CF6495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F64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4DBC9B3E" wp14:editId="579C6859">
                  <wp:extent cx="3200753" cy="1092320"/>
                  <wp:effectExtent l="0" t="0" r="0" b="0"/>
                  <wp:docPr id="1580155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15515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753" cy="109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0EB59" w14:textId="77777777" w:rsidR="00CF6495" w:rsidRDefault="00CF6495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Mảng gồm: </w:t>
            </w:r>
          </w:p>
          <w:p w14:paraId="42E6D535" w14:textId="77777777" w:rsidR="00CF6495" w:rsidRDefault="00CF6495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F64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5AFFBA8F" wp14:editId="1FA4DD76">
                  <wp:extent cx="4788428" cy="215924"/>
                  <wp:effectExtent l="0" t="0" r="0" b="0"/>
                  <wp:docPr id="1591682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68247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428" cy="21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D9650" w14:textId="77777777" w:rsidR="00AB39C4" w:rsidRDefault="00AB39C4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âu a:</w:t>
            </w:r>
          </w:p>
          <w:p w14:paraId="044F2438" w14:textId="77777777" w:rsidR="00AB39C4" w:rsidRDefault="00B81FE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1F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75C331CB" wp14:editId="5C5A21DE">
                  <wp:extent cx="1359050" cy="198989"/>
                  <wp:effectExtent l="0" t="0" r="0" b="0"/>
                  <wp:docPr id="1621504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5045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050" cy="19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AB987" w14:textId="77777777" w:rsidR="00B81FEA" w:rsidRDefault="00B81FE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âu b:</w:t>
            </w:r>
          </w:p>
          <w:p w14:paraId="635130F4" w14:textId="77777777" w:rsidR="00B81FEA" w:rsidRDefault="00B81FE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1F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1C9148DA" wp14:editId="0CA48CD2">
                  <wp:extent cx="2248148" cy="198989"/>
                  <wp:effectExtent l="0" t="0" r="0" b="0"/>
                  <wp:docPr id="215176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7675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48" cy="19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9FE70" w14:textId="77777777" w:rsidR="00B81FEA" w:rsidRDefault="00B81FE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âu c:</w:t>
            </w:r>
          </w:p>
          <w:p w14:paraId="6B0E9D89" w14:textId="17FE3C9F" w:rsidR="00B81FEA" w:rsidRPr="00B47693" w:rsidRDefault="00B81FEA" w:rsidP="00CC25CE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81FE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F685FAE" wp14:editId="322B475D">
                  <wp:extent cx="2514877" cy="190521"/>
                  <wp:effectExtent l="0" t="0" r="0" b="0"/>
                  <wp:docPr id="1587009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00915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77" cy="19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B459F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68E64D7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6982D12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5916AB0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E7EEE3C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E116C0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1DFFDA0" w14:textId="14D08A81" w:rsidR="004A3331" w:rsidRPr="007823A1" w:rsidRDefault="004A3331" w:rsidP="007823A1">
      <w:pPr>
        <w:pStyle w:val="Heading1"/>
        <w:numPr>
          <w:ilvl w:val="0"/>
          <w:numId w:val="0"/>
        </w:numPr>
        <w:jc w:val="left"/>
        <w:rPr>
          <w:rStyle w:val="Strong"/>
          <w:rFonts w:cs="Times New Roman"/>
          <w:b/>
          <w:bCs w:val="0"/>
          <w:sz w:val="28"/>
          <w:szCs w:val="28"/>
        </w:rPr>
      </w:pPr>
      <w:bookmarkStart w:id="3" w:name="bai2"/>
      <w:bookmarkStart w:id="4" w:name="_Toc210319902"/>
      <w:r w:rsidRPr="007823A1">
        <w:rPr>
          <w:rStyle w:val="Strong"/>
          <w:rFonts w:cs="Times New Roman"/>
          <w:b/>
          <w:bCs w:val="0"/>
          <w:sz w:val="28"/>
          <w:szCs w:val="28"/>
        </w:rPr>
        <w:lastRenderedPageBreak/>
        <w:t>2</w:t>
      </w:r>
      <w:r w:rsidR="00692FBD">
        <w:rPr>
          <w:rStyle w:val="Strong"/>
          <w:rFonts w:cs="Times New Roman"/>
          <w:b/>
          <w:bCs w:val="0"/>
          <w:sz w:val="28"/>
          <w:szCs w:val="28"/>
        </w:rPr>
        <w:t>.</w:t>
      </w:r>
      <w:r w:rsidR="00F96E3C" w:rsidRPr="007823A1">
        <w:rPr>
          <w:rStyle w:val="Strong"/>
          <w:rFonts w:cs="Times New Roman"/>
          <w:b/>
          <w:bCs w:val="0"/>
          <w:sz w:val="28"/>
          <w:szCs w:val="28"/>
        </w:rPr>
        <w:t xml:space="preserve"> Viết chương trình nhập số nguyên dương n, tính tổng các số nguyên tố &lt; n và xuất kết quả ra màn hình.</w:t>
      </w:r>
      <w:bookmarkEnd w:id="4"/>
    </w:p>
    <w:bookmarkEnd w:id="3"/>
    <w:p w14:paraId="7DB52255" w14:textId="77777777" w:rsidR="007D5D2E" w:rsidRDefault="007D5D2E" w:rsidP="007D5D2E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28F30720" w14:textId="08038EBD" w:rsidR="007D5D2E" w:rsidRPr="004A3331" w:rsidRDefault="007D5D2E" w:rsidP="007D5D2E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 số nguyên dương n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0E650E00" w14:textId="6D14A8D0" w:rsidR="007D5D2E" w:rsidRDefault="007D5D2E" w:rsidP="007D5D2E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g tất cả số nguyên tố &lt; n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3172A8A7" w14:textId="1911522E" w:rsidR="00A92510" w:rsidRDefault="007D5D2E" w:rsidP="00F822F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 w:rsidR="009F1A4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822F7" w14:paraId="71CADB59" w14:textId="77777777" w:rsidTr="00F822F7">
        <w:tc>
          <w:tcPr>
            <w:tcW w:w="9061" w:type="dxa"/>
          </w:tcPr>
          <w:p w14:paraId="33DD0C1A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42261F68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8FAA14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TH1_BT2</w:t>
            </w:r>
          </w:p>
          <w:p w14:paraId="617C9E2D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4CD072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48993997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9433371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2194AD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F5A1829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;</w:t>
            </w:r>
          </w:p>
          <w:p w14:paraId="3E5DE437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 = -1;</w:t>
            </w:r>
          </w:p>
          <w:p w14:paraId="3308ED9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7890A5DB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037AC22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52D36BA4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3D563D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so nguyen duong &gt; 0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C652E1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ryParse(Console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)</w:t>
            </w:r>
          </w:p>
          <w:p w14:paraId="50A503AA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58A614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&lt;= 0);</w:t>
            </w:r>
          </w:p>
          <w:p w14:paraId="08C3D14B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Menu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B40E98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. Tinh tong so nguyen to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44CFF72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 Thoat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8F092D9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lua chon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03E984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ryParse(Console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)) </w:t>
            </w:r>
          </w:p>
          <w:p w14:paraId="3C63AE2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ua chon 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71E203B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)</w:t>
            </w:r>
          </w:p>
          <w:p w14:paraId="39C76B8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273CED7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1FD2D092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ong so nguyen to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sumprime(n));</w:t>
            </w:r>
          </w:p>
          <w:p w14:paraId="759828E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6745F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39F51424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A126E04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00134721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on lai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E9C6EE3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256F99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6DB3135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 != 2);</w:t>
            </w:r>
          </w:p>
          <w:p w14:paraId="09F8DA01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AD0083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9D90EFD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720B8EE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sprim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</w:t>
            </w:r>
          </w:p>
          <w:p w14:paraId="6D63651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9291884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&lt; 2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89E439D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2; i * i &lt;= n; i++)</w:t>
            </w:r>
          </w:p>
          <w:p w14:paraId="4A94B8B3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67E7CA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i =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D7FD88B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CA34535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EA2CDB6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6BA6F39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949A8B7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Tinh tổng SNT &lt; n</w:t>
            </w:r>
          </w:p>
          <w:p w14:paraId="69DA2123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prim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</w:t>
            </w:r>
          </w:p>
          <w:p w14:paraId="70361F71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14:paraId="6761292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me = 0;</w:t>
            </w:r>
          </w:p>
          <w:p w14:paraId="1575E916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2; i &lt; n; i++)</w:t>
            </w:r>
          </w:p>
          <w:p w14:paraId="677BB1E1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F63EA1F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sprime(i)) prime += i;</w:t>
            </w:r>
          </w:p>
          <w:p w14:paraId="07195186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159463D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me;</w:t>
            </w:r>
          </w:p>
          <w:p w14:paraId="08E873B8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8AC2080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E67B35A" w14:textId="77777777" w:rsid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9022178" w14:textId="656DE681" w:rsidR="00F822F7" w:rsidRPr="00F822F7" w:rsidRDefault="00F822F7" w:rsidP="00F822F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083B600" w14:textId="77777777" w:rsidR="00F822F7" w:rsidRDefault="00F822F7" w:rsidP="00F822F7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551F0" w14:paraId="365BB9F4" w14:textId="77777777" w:rsidTr="001551F0">
        <w:tc>
          <w:tcPr>
            <w:tcW w:w="4530" w:type="dxa"/>
          </w:tcPr>
          <w:p w14:paraId="473BE2D5" w14:textId="77777777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F79DF4B" w14:textId="77777777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17818E2" w14:textId="77777777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1D02A9A" w14:textId="575F91BB" w:rsidR="001551F0" w:rsidRDefault="00D90F51" w:rsidP="00D90F5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7EEA1D95" w14:textId="1C8339A2" w:rsidR="001551F0" w:rsidRDefault="00F46F79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46F7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7146B4B8" wp14:editId="408FF1E0">
                  <wp:extent cx="2286252" cy="397977"/>
                  <wp:effectExtent l="0" t="0" r="0" b="2540"/>
                  <wp:docPr id="849100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10070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52" cy="39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EFDCF" w14:textId="10A281B5" w:rsidR="00D90F51" w:rsidRDefault="003B7576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B75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4556BA0C" wp14:editId="2B2C282A">
                  <wp:extent cx="1968717" cy="215924"/>
                  <wp:effectExtent l="0" t="0" r="0" b="0"/>
                  <wp:docPr id="1333694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69475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717" cy="21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51" w14:paraId="085DB8FC" w14:textId="77777777" w:rsidTr="001551F0">
        <w:tc>
          <w:tcPr>
            <w:tcW w:w="4530" w:type="dxa"/>
          </w:tcPr>
          <w:p w14:paraId="7992FEC0" w14:textId="77777777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174414DF" w14:textId="77777777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9E17213" w14:textId="77777777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6831EEB" w14:textId="48E20C2F" w:rsidR="00D90F51" w:rsidRDefault="00D90F51" w:rsidP="00D90F51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51B69643" w14:textId="77777777" w:rsidR="00D90F51" w:rsidRDefault="00540B74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40B7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48688EB3" wp14:editId="6E373B5F">
                  <wp:extent cx="2311655" cy="427614"/>
                  <wp:effectExtent l="0" t="0" r="0" b="0"/>
                  <wp:docPr id="228428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2857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655" cy="42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5EB3A" w14:textId="640E89BB" w:rsidR="00540B74" w:rsidRPr="00D90F51" w:rsidRDefault="003B7576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B757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1CC6A9A5" wp14:editId="0C66E933">
                  <wp:extent cx="1884041" cy="228625"/>
                  <wp:effectExtent l="0" t="0" r="2540" b="0"/>
                  <wp:docPr id="962006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00658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1" cy="2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BDD" w14:paraId="31742768" w14:textId="77777777" w:rsidTr="001551F0">
        <w:tc>
          <w:tcPr>
            <w:tcW w:w="4530" w:type="dxa"/>
          </w:tcPr>
          <w:p w14:paraId="3B6990FA" w14:textId="77777777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BEBAC1F" w14:textId="77777777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B371147" w14:textId="77777777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8FDDA0C" w14:textId="0A9EBFD7" w:rsidR="00E24BDD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1B584EED" w14:textId="77777777" w:rsidR="00E24BDD" w:rsidRDefault="00D6019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6019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604EF61F" wp14:editId="5044EE7C">
                  <wp:extent cx="2303187" cy="342938"/>
                  <wp:effectExtent l="0" t="0" r="1905" b="0"/>
                  <wp:docPr id="865781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78173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187" cy="34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30142" w14:textId="1BFE815A" w:rsidR="00D6019A" w:rsidRPr="00540B74" w:rsidRDefault="000B5FC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B5FC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DB50E00" wp14:editId="75E6C13B">
                  <wp:extent cx="2180407" cy="207456"/>
                  <wp:effectExtent l="0" t="0" r="0" b="2540"/>
                  <wp:docPr id="966407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40722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07" cy="20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FCA" w14:paraId="4EF5533E" w14:textId="77777777" w:rsidTr="001551F0">
        <w:tc>
          <w:tcPr>
            <w:tcW w:w="4530" w:type="dxa"/>
          </w:tcPr>
          <w:p w14:paraId="3E049DEE" w14:textId="77777777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22B80C9" w14:textId="77777777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9F88A3D" w14:textId="77777777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DDA04AE" w14:textId="7EDC4396" w:rsidR="000B5FCA" w:rsidRDefault="000B5FCA" w:rsidP="000B5FCA">
            <w:pPr>
              <w:spacing w:before="120" w:after="120" w:line="240" w:lineRule="atLeas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30FA3A64" w14:textId="77777777" w:rsidR="000B5FCA" w:rsidRDefault="004468BE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468B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34A6EB5B" wp14:editId="029FC606">
                  <wp:extent cx="2362460" cy="359873"/>
                  <wp:effectExtent l="0" t="0" r="0" b="2540"/>
                  <wp:docPr id="1203452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4522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60" cy="35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256B6" w14:textId="161C7A45" w:rsidR="004468BE" w:rsidRPr="00D6019A" w:rsidRDefault="001A31BE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A31B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5D8B733E" wp14:editId="49D10AFB">
                  <wp:extent cx="2286252" cy="207456"/>
                  <wp:effectExtent l="0" t="0" r="0" b="2540"/>
                  <wp:docPr id="1722851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85175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252" cy="20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9726C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1620C03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743CBB1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4EAAE93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0C186A9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1212566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3E516BD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3D50B6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8F56531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248C8D9" w14:textId="48CC48AD" w:rsidR="004A3331" w:rsidRDefault="00692FBD" w:rsidP="007823A1">
      <w:pPr>
        <w:pStyle w:val="Heading1"/>
        <w:numPr>
          <w:ilvl w:val="0"/>
          <w:numId w:val="0"/>
        </w:numPr>
        <w:jc w:val="left"/>
      </w:pPr>
      <w:bookmarkStart w:id="5" w:name="_Toc210319903"/>
      <w:r>
        <w:lastRenderedPageBreak/>
        <w:t>3.</w:t>
      </w:r>
      <w:r w:rsidR="009F1A44" w:rsidRPr="009F1A44">
        <w:t xml:space="preserve"> </w:t>
      </w:r>
      <w:r w:rsidR="009F1A44" w:rsidRPr="009F1A44">
        <w:t>Viết chương trình nhập ngày tháng năm, cho biết ngày tháng năm đó có hợp lệ không?</w:t>
      </w:r>
      <w:bookmarkEnd w:id="5"/>
    </w:p>
    <w:p w14:paraId="2F93F6BF" w14:textId="77777777" w:rsidR="009F1A44" w:rsidRDefault="009F1A44" w:rsidP="009F1A4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5A6DC40B" w14:textId="3C7733F2" w:rsidR="009F1A44" w:rsidRPr="004A3331" w:rsidRDefault="009F1A44" w:rsidP="009F1A44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 số nguyên thể hiện ngày tháng năm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006BEDA" w14:textId="256C1A04" w:rsidR="009F1A44" w:rsidRDefault="009F1A44" w:rsidP="009F1A44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ày tháng năm hợp lệ hoặc không hợp lệ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8C329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Năm &lt; 0 là TCN)</w:t>
      </w:r>
    </w:p>
    <w:p w14:paraId="71C1B6F0" w14:textId="4F2DA221" w:rsidR="009F1A44" w:rsidRPr="009F1A44" w:rsidRDefault="009F1A44" w:rsidP="009F1A4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Nội dung code của Bài </w:t>
      </w:r>
      <w:r w:rsidR="007E415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A31BE" w14:paraId="52C26B54" w14:textId="77777777" w:rsidTr="001A31BE">
        <w:tc>
          <w:tcPr>
            <w:tcW w:w="9061" w:type="dxa"/>
          </w:tcPr>
          <w:p w14:paraId="060C8B39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2A45CE91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31267B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TH1_BT3</w:t>
            </w:r>
          </w:p>
          <w:p w14:paraId="0422C06A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43C548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5984D8AD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8793FC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, th, n;</w:t>
            </w:r>
          </w:p>
          <w:p w14:paraId="3E91D5A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7BBEE96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60DA81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 ;</w:t>
            </w:r>
          </w:p>
          <w:p w14:paraId="34F5EAF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5945096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886D3A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Menu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77213E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. Thoat C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E71FF72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. Nhap ngay thang na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661AEBA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)) </w:t>
            </w:r>
          </w:p>
          <w:p w14:paraId="0C78E83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ua chon 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5716D3C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)</w:t>
            </w:r>
          </w:p>
          <w:p w14:paraId="3B7855D0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280DD30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14:paraId="74B23EF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5279E31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0BECAAD3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d;</w:t>
            </w:r>
          </w:p>
          <w:p w14:paraId="11621F3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7C54748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4F06EF9A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{</w:t>
            </w:r>
          </w:p>
          <w:p w14:paraId="5822C65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cd = i.input();</w:t>
            </w:r>
          </w:p>
          <w:p w14:paraId="491F671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cd);</w:t>
            </w:r>
          </w:p>
          <w:p w14:paraId="54C3EB99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Cho rang nam &lt; 0 la nam TCN</w:t>
            </w:r>
          </w:p>
          <w:p w14:paraId="7B323687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.test())</w:t>
            </w:r>
          </w:p>
          <w:p w14:paraId="5062D31A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gay thang nam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A49623C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C4A972C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4966B19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19975827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 != 0);</w:t>
            </w:r>
          </w:p>
          <w:p w14:paraId="5E1DA13D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</w:p>
          <w:p w14:paraId="31BF8F8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CF21D3D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F5875E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FB07A2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put()</w:t>
            </w:r>
          </w:p>
          <w:p w14:paraId="404B3CC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168705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ngay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EABB591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(),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)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C615956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thang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DAD140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h)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3E63DF1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nam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2E30186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9BE234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E5C6470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986010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st()</w:t>
            </w:r>
          </w:p>
          <w:p w14:paraId="54E1D8A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14:paraId="7742906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lt;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FABCA8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h)</w:t>
            </w:r>
          </w:p>
          <w:p w14:paraId="0C84FBDA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4BEA220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005E8DD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4674B112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</w:t>
            </w:r>
          </w:p>
          <w:p w14:paraId="05B9E752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7:</w:t>
            </w:r>
          </w:p>
          <w:p w14:paraId="47EBE63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8:</w:t>
            </w:r>
          </w:p>
          <w:p w14:paraId="3FECADD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0:</w:t>
            </w:r>
          </w:p>
          <w:p w14:paraId="75D6F337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2:</w:t>
            </w:r>
          </w:p>
          <w:p w14:paraId="523D6F7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31)</w:t>
            </w:r>
          </w:p>
          <w:p w14:paraId="19E9935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0C5BD5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CFE1C9C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2B9C4A4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</w:t>
            </w:r>
          </w:p>
          <w:p w14:paraId="25D9D205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9: </w:t>
            </w:r>
          </w:p>
          <w:p w14:paraId="305ACFF3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1:</w:t>
            </w:r>
          </w:p>
          <w:p w14:paraId="26E877B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3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F458A89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E0888D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65E380C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400 == 0 || (n % 4 == 0 &amp;&amp; n % 100 != 0))</w:t>
            </w:r>
          </w:p>
          <w:p w14:paraId="63D15B24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71A25B07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29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C8B0B68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7D419C53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28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9170C9E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44BFBF6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520E0227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E7580AF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CD6B6B3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2BFE6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6CC1F6B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</w:t>
            </w:r>
          </w:p>
          <w:p w14:paraId="4FDE2FD3" w14:textId="77777777" w:rsid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B8E077F" w14:textId="7FC24A42" w:rsidR="001A31BE" w:rsidRPr="00806BF4" w:rsidRDefault="00806BF4" w:rsidP="00806B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1CABA279" w14:textId="77777777" w:rsidR="001551F0" w:rsidRDefault="001551F0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A31BE" w14:paraId="40EA22A4" w14:textId="77777777" w:rsidTr="001A31BE">
        <w:tc>
          <w:tcPr>
            <w:tcW w:w="4530" w:type="dxa"/>
          </w:tcPr>
          <w:p w14:paraId="769BC820" w14:textId="77777777" w:rsidR="001A31BE" w:rsidRDefault="0036170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6C4AE563" w14:textId="77777777" w:rsidR="00361702" w:rsidRDefault="0036170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2A1F0A4" w14:textId="77777777" w:rsidR="00361702" w:rsidRDefault="0036170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77304DB" w14:textId="06410D8E" w:rsidR="00361702" w:rsidRDefault="0036170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228E1C8D" w14:textId="4851D401" w:rsidR="001A31BE" w:rsidRDefault="0036170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6170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63F1284" wp14:editId="3CB617DD">
                  <wp:extent cx="2066094" cy="1282841"/>
                  <wp:effectExtent l="0" t="0" r="0" b="0"/>
                  <wp:docPr id="1553673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67331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094" cy="128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387" w14:paraId="74504E6A" w14:textId="77777777" w:rsidTr="001A31BE">
        <w:tc>
          <w:tcPr>
            <w:tcW w:w="4530" w:type="dxa"/>
          </w:tcPr>
          <w:p w14:paraId="2802C3CF" w14:textId="77777777" w:rsidR="00586387" w:rsidRDefault="00586387" w:rsidP="005863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0D1EB524" w14:textId="77777777" w:rsidR="00586387" w:rsidRDefault="00586387" w:rsidP="005863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E17F0DB" w14:textId="77777777" w:rsidR="00586387" w:rsidRDefault="00586387" w:rsidP="005863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A0815D5" w14:textId="277FE60A" w:rsidR="00586387" w:rsidRDefault="00586387" w:rsidP="005863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033A72BC" w14:textId="404AAE01" w:rsidR="00586387" w:rsidRPr="00361702" w:rsidRDefault="008C3295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329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C023681" wp14:editId="4BF1BA0B">
                  <wp:extent cx="1693520" cy="1244737"/>
                  <wp:effectExtent l="0" t="0" r="2540" b="0"/>
                  <wp:docPr id="1746704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70499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20" cy="124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295" w14:paraId="296E73D0" w14:textId="77777777" w:rsidTr="001A31BE">
        <w:tc>
          <w:tcPr>
            <w:tcW w:w="4530" w:type="dxa"/>
          </w:tcPr>
          <w:p w14:paraId="5388E5CA" w14:textId="77777777" w:rsidR="008C3295" w:rsidRDefault="008C3295" w:rsidP="008C329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</w:t>
            </w:r>
          </w:p>
          <w:p w14:paraId="45E463F7" w14:textId="77777777" w:rsidR="008C3295" w:rsidRDefault="008C3295" w:rsidP="008C329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5DBDA56" w14:textId="77777777" w:rsidR="008C3295" w:rsidRDefault="008C3295" w:rsidP="008C329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CF4D8A1" w14:textId="3E540CC1" w:rsidR="008C3295" w:rsidRDefault="008C3295" w:rsidP="008C329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48275ED9" w14:textId="2F3086B5" w:rsidR="008C3295" w:rsidRPr="008C3295" w:rsidRDefault="00465654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656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73AC8BDE" wp14:editId="3D7EB3BE">
                  <wp:extent cx="2210044" cy="1265906"/>
                  <wp:effectExtent l="0" t="0" r="0" b="0"/>
                  <wp:docPr id="1500883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88310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044" cy="126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654" w14:paraId="0DD80CE4" w14:textId="77777777" w:rsidTr="001A31BE">
        <w:tc>
          <w:tcPr>
            <w:tcW w:w="4530" w:type="dxa"/>
          </w:tcPr>
          <w:p w14:paraId="003373F1" w14:textId="77777777" w:rsidR="00BE1627" w:rsidRDefault="00BE1627" w:rsidP="00BE162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0F389A4" w14:textId="77777777" w:rsidR="00BE1627" w:rsidRDefault="00BE1627" w:rsidP="00BE162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9F42F0C" w14:textId="77777777" w:rsidR="00BE1627" w:rsidRDefault="00BE1627" w:rsidP="00BE162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2400343" w14:textId="17BDB8C0" w:rsidR="00465654" w:rsidRDefault="00BE1627" w:rsidP="00BE162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1CCA096B" w14:textId="551E60BF" w:rsidR="00465654" w:rsidRPr="00465654" w:rsidRDefault="00BE1627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BE162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9726239" wp14:editId="042EC83A">
                  <wp:extent cx="1435258" cy="1265906"/>
                  <wp:effectExtent l="0" t="0" r="0" b="0"/>
                  <wp:docPr id="178361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6194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58" cy="126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627" w14:paraId="490F77F1" w14:textId="77777777" w:rsidTr="001A31BE">
        <w:tc>
          <w:tcPr>
            <w:tcW w:w="4530" w:type="dxa"/>
          </w:tcPr>
          <w:p w14:paraId="3A14CD25" w14:textId="77777777" w:rsidR="00745E87" w:rsidRDefault="00745E87" w:rsidP="00745E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4B0EDFB4" w14:textId="77777777" w:rsidR="00745E87" w:rsidRDefault="00745E87" w:rsidP="00745E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4A8DF60" w14:textId="77777777" w:rsidR="00745E87" w:rsidRDefault="00745E87" w:rsidP="00745E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D464BDB" w14:textId="2D8E1754" w:rsidR="00BE1627" w:rsidRDefault="00745E87" w:rsidP="00745E8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1CD8ED2C" w14:textId="41364285" w:rsidR="00BE1627" w:rsidRPr="00BE1627" w:rsidRDefault="00745E87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45E8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59A2B6FD" wp14:editId="5252FD79">
                  <wp:extent cx="1320946" cy="1282841"/>
                  <wp:effectExtent l="0" t="0" r="0" b="0"/>
                  <wp:docPr id="1774390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39019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946" cy="128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FC8DE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449FCD3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1BC2FAB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71D5301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1693DA0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92DAADC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9373141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5F216D1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4BE7A58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234D340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C9E44EF" w14:textId="4C9F49F2" w:rsidR="004B6DD7" w:rsidRDefault="004B6DD7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D3E8629" w14:textId="77777777" w:rsidR="004B6DD7" w:rsidRDefault="004B6DD7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369F872" w14:textId="77777777" w:rsidR="00756171" w:rsidRDefault="0075617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4B84BC1" w14:textId="13A2C762" w:rsidR="001A31BE" w:rsidRDefault="00692FBD" w:rsidP="007823A1">
      <w:pPr>
        <w:pStyle w:val="Heading1"/>
        <w:numPr>
          <w:ilvl w:val="0"/>
          <w:numId w:val="0"/>
        </w:numPr>
        <w:jc w:val="left"/>
      </w:pPr>
      <w:bookmarkStart w:id="6" w:name="_Toc210319904"/>
      <w:r>
        <w:lastRenderedPageBreak/>
        <w:t>4.</w:t>
      </w:r>
      <w:r w:rsidR="00446AC1" w:rsidRPr="00446AC1">
        <w:t xml:space="preserve"> </w:t>
      </w:r>
      <w:r w:rsidR="00446AC1" w:rsidRPr="00446AC1">
        <w:t>Viết chương trình nhập vào tháng và năm. In ra số ngày của tháng đó.</w:t>
      </w:r>
      <w:bookmarkEnd w:id="6"/>
    </w:p>
    <w:p w14:paraId="718A84B8" w14:textId="77777777" w:rsidR="00446AC1" w:rsidRDefault="00446AC1" w:rsidP="00446AC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6A1285C5" w14:textId="34717097" w:rsidR="00446AC1" w:rsidRPr="004A3331" w:rsidRDefault="00446AC1" w:rsidP="00446AC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ố nguyên thể hiện tháng năm.</w:t>
      </w:r>
    </w:p>
    <w:p w14:paraId="63A2CB61" w14:textId="5CBA00DD" w:rsidR="00446AC1" w:rsidRDefault="00446AC1" w:rsidP="00446AC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ED3F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 ra số ngày của tháng nếu hợp lệ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5C7E3A2C" w14:textId="77777777" w:rsidR="00446AC1" w:rsidRPr="00446AC1" w:rsidRDefault="00446AC1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F4C10" w14:paraId="4A7C6CC5" w14:textId="77777777" w:rsidTr="00FF4C10">
        <w:tc>
          <w:tcPr>
            <w:tcW w:w="9061" w:type="dxa"/>
          </w:tcPr>
          <w:p w14:paraId="006B3658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2C1077EE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ED5B484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TH1_BT4</w:t>
            </w:r>
          </w:p>
          <w:p w14:paraId="377ADCC5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7F744538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2A908129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4B7D9A4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h, n;</w:t>
            </w:r>
          </w:p>
          <w:p w14:paraId="1C251098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54FA4A8B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10AA099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;</w:t>
            </w:r>
          </w:p>
          <w:p w14:paraId="2FBFC8DA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6B8920AB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6B73949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Menu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E1D4E0E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. Thoat C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548533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. Nhap thang nam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2AC4C0D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ryParse(Console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))</w:t>
            </w:r>
          </w:p>
          <w:p w14:paraId="66EE72FA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ua chon 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4BDBC0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)</w:t>
            </w:r>
          </w:p>
          <w:p w14:paraId="5DE274BD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3A55299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14:paraId="085E8C8E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E42D650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552493C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Program i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ogram();</w:t>
            </w:r>
          </w:p>
          <w:p w14:paraId="7746158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Cho rang nam &lt; 0 la nam TCN</w:t>
            </w:r>
          </w:p>
          <w:p w14:paraId="56B4CCE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i.input();</w:t>
            </w:r>
          </w:p>
          <w:p w14:paraId="7124E938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 = i.timngay();</w:t>
            </w:r>
          </w:p>
          <w:p w14:paraId="3013F17F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== -1)</w:t>
            </w:r>
          </w:p>
          <w:p w14:paraId="08245B33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ang,nam khong hop 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5CB60A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o ngay cua thang la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ng);</w:t>
            </w:r>
          </w:p>
          <w:p w14:paraId="16470E08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EF2010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651E4541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 != 0);</w:t>
            </w:r>
          </w:p>
          <w:p w14:paraId="5553B50A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755261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put()</w:t>
            </w:r>
          </w:p>
          <w:p w14:paraId="68A2F195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E1AC7EE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thang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474D764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ryParse(Console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h)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17800AD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nam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3BED5AC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TryParse(Console.ReadLine(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1805BF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A1373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ACF4596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imngay()</w:t>
            </w:r>
          </w:p>
          <w:p w14:paraId="7CAD962E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A676B4F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h)</w:t>
            </w:r>
          </w:p>
          <w:p w14:paraId="5C8C6E45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26F2C3A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4E007AC5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0372BF45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</w:t>
            </w:r>
          </w:p>
          <w:p w14:paraId="64207C8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7:</w:t>
            </w:r>
          </w:p>
          <w:p w14:paraId="4D56254D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8:</w:t>
            </w:r>
          </w:p>
          <w:p w14:paraId="7CE1E824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0:</w:t>
            </w:r>
          </w:p>
          <w:p w14:paraId="01939FDF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2:</w:t>
            </w:r>
          </w:p>
          <w:p w14:paraId="1768EBFB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1;</w:t>
            </w:r>
          </w:p>
          <w:p w14:paraId="2F31B7FB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216BD53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</w:t>
            </w:r>
          </w:p>
          <w:p w14:paraId="40DF6394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9:</w:t>
            </w:r>
          </w:p>
          <w:p w14:paraId="54FBF6A0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1:</w:t>
            </w:r>
          </w:p>
          <w:p w14:paraId="61312FCA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0;</w:t>
            </w:r>
          </w:p>
          <w:p w14:paraId="3703462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13A723FB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400 == 0 || (n % 4 == 0 &amp;&amp; n % 100 != 0))</w:t>
            </w:r>
          </w:p>
          <w:p w14:paraId="0E1C178C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66C014A6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9;</w:t>
            </w:r>
          </w:p>
          <w:p w14:paraId="71E5066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7A32D4E2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8;</w:t>
            </w:r>
          </w:p>
          <w:p w14:paraId="0B1DE8E7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157C90B4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1;</w:t>
            </w:r>
          </w:p>
          <w:p w14:paraId="66C8185D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55B92DC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51DCB0D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303965A" w14:textId="77777777" w:rsid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9234E37" w14:textId="326DB898" w:rsidR="00FF4C10" w:rsidRPr="0064478C" w:rsidRDefault="0064478C" w:rsidP="006447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A4D67AD" w14:textId="77777777" w:rsidR="00FF4C10" w:rsidRDefault="00FF4C10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F4C10" w14:paraId="109D193F" w14:textId="77777777" w:rsidTr="00FF4C10">
        <w:tc>
          <w:tcPr>
            <w:tcW w:w="4530" w:type="dxa"/>
          </w:tcPr>
          <w:p w14:paraId="1E08976D" w14:textId="6B8BA45B" w:rsidR="00FF4C10" w:rsidRDefault="00FF4C10" w:rsidP="00FF4C1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4C96D81F" w14:textId="77777777" w:rsidR="00FA524D" w:rsidRDefault="00FA524D" w:rsidP="00FF4C1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BF56A54" w14:textId="4AA5FF7F" w:rsidR="00FF4C10" w:rsidRDefault="00FF4C10" w:rsidP="00FF4C1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50FCE2FE" w14:textId="07806AE0" w:rsidR="00FF4C10" w:rsidRDefault="00FA524D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A524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6490C3DA" wp14:editId="20B6700B">
                  <wp:extent cx="2476773" cy="893332"/>
                  <wp:effectExtent l="0" t="0" r="0" b="2540"/>
                  <wp:docPr id="988971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97153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73" cy="89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C11" w14:paraId="0FF12E60" w14:textId="77777777" w:rsidTr="00FF4C10">
        <w:tc>
          <w:tcPr>
            <w:tcW w:w="4530" w:type="dxa"/>
          </w:tcPr>
          <w:p w14:paraId="279E68A0" w14:textId="77777777" w:rsidR="00E53C11" w:rsidRDefault="00E53C11" w:rsidP="00E53C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03208DCE" w14:textId="77777777" w:rsidR="00E53C11" w:rsidRDefault="00E53C11" w:rsidP="00E53C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A79E85A" w14:textId="12ECDCD9" w:rsidR="00E53C11" w:rsidRDefault="00E53C11" w:rsidP="00E53C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61D3A86C" w14:textId="22F961AE" w:rsidR="00E53C11" w:rsidRPr="00FA524D" w:rsidRDefault="00E53C1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53C1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542524BB" wp14:editId="2FFEEF94">
                  <wp:extent cx="2417500" cy="914501"/>
                  <wp:effectExtent l="0" t="0" r="1905" b="0"/>
                  <wp:docPr id="1923021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02129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500" cy="91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C11" w14:paraId="6110D740" w14:textId="77777777" w:rsidTr="00FF4C10">
        <w:tc>
          <w:tcPr>
            <w:tcW w:w="4530" w:type="dxa"/>
          </w:tcPr>
          <w:p w14:paraId="4831F968" w14:textId="77777777" w:rsidR="00E53C11" w:rsidRDefault="00E53C11" w:rsidP="00E53C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4039E286" w14:textId="77777777" w:rsidR="00E53C11" w:rsidRDefault="00E53C11" w:rsidP="00E53C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A40446C" w14:textId="07B3FD0F" w:rsidR="00E53C11" w:rsidRDefault="00E53C11" w:rsidP="00E53C1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3E8DCD7C" w14:textId="73975248" w:rsidR="00E53C11" w:rsidRPr="00E53C11" w:rsidRDefault="00ED5767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D576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F3C9A22" wp14:editId="22F1B523">
                  <wp:extent cx="2180407" cy="914501"/>
                  <wp:effectExtent l="0" t="0" r="0" b="0"/>
                  <wp:docPr id="633758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75873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07" cy="91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C11" w14:paraId="1AE950EE" w14:textId="77777777" w:rsidTr="00FF4C10">
        <w:tc>
          <w:tcPr>
            <w:tcW w:w="4530" w:type="dxa"/>
          </w:tcPr>
          <w:p w14:paraId="4A52111F" w14:textId="77777777" w:rsidR="00ED5767" w:rsidRDefault="00ED5767" w:rsidP="00ED57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4967C02E" w14:textId="77777777" w:rsidR="00ED5767" w:rsidRDefault="00ED5767" w:rsidP="00ED57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8968E05" w14:textId="2C449076" w:rsidR="00E53C11" w:rsidRDefault="00ED5767" w:rsidP="00ED57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22D3301B" w14:textId="07D9DED6" w:rsidR="00E53C11" w:rsidRPr="00E53C11" w:rsidRDefault="00AF3446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F344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4C466692" wp14:editId="43D9DD09">
                  <wp:extent cx="2303187" cy="922968"/>
                  <wp:effectExtent l="0" t="0" r="1905" b="0"/>
                  <wp:docPr id="1824713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71345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187" cy="92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C11" w14:paraId="2DEFB094" w14:textId="77777777" w:rsidTr="00FF4C10">
        <w:tc>
          <w:tcPr>
            <w:tcW w:w="4530" w:type="dxa"/>
          </w:tcPr>
          <w:p w14:paraId="34D7BCD1" w14:textId="77777777" w:rsidR="00ED5767" w:rsidRDefault="00ED5767" w:rsidP="00ED57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3736C00" w14:textId="77777777" w:rsidR="00ED5767" w:rsidRDefault="00ED5767" w:rsidP="00ED57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7AFDB12" w14:textId="0E03202F" w:rsidR="00E53C11" w:rsidRDefault="00ED5767" w:rsidP="00ED57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707404F9" w14:textId="7017B4DD" w:rsidR="00E53C11" w:rsidRPr="00E53C11" w:rsidRDefault="0081013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101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58827BE5" wp14:editId="20D7D28A">
                  <wp:extent cx="2188875" cy="914501"/>
                  <wp:effectExtent l="0" t="0" r="1905" b="0"/>
                  <wp:docPr id="1109173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17351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75" cy="91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5F8D4" w14:textId="0D33F4C0" w:rsidR="00E56BAB" w:rsidRDefault="00692FBD" w:rsidP="007823A1">
      <w:pPr>
        <w:pStyle w:val="Heading1"/>
        <w:numPr>
          <w:ilvl w:val="0"/>
          <w:numId w:val="0"/>
        </w:numPr>
        <w:jc w:val="left"/>
      </w:pPr>
      <w:bookmarkStart w:id="7" w:name="_Toc210319905"/>
      <w:r>
        <w:lastRenderedPageBreak/>
        <w:t>5.</w:t>
      </w:r>
      <w:r w:rsidR="00E56BAB" w:rsidRPr="00E56BAB">
        <w:t xml:space="preserve"> </w:t>
      </w:r>
      <w:r w:rsidR="00E56BAB" w:rsidRPr="00E56BAB">
        <w:t>Viết chương trình nhập vào ngày tháng năm, cho biết thứ trong tuần.</w:t>
      </w:r>
      <w:bookmarkEnd w:id="7"/>
    </w:p>
    <w:p w14:paraId="22DFE80C" w14:textId="77777777" w:rsidR="00E56BAB" w:rsidRDefault="00E56BAB" w:rsidP="00E56BAB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02D5CDAF" w14:textId="262EC929" w:rsidR="00E56BAB" w:rsidRPr="004A3331" w:rsidRDefault="00E56BAB" w:rsidP="00E56BAB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ố nguyên thể hiện</w:t>
      </w:r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gày,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áng</w:t>
      </w:r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ăm.</w:t>
      </w:r>
    </w:p>
    <w:p w14:paraId="7D8DCEFB" w14:textId="45798E36" w:rsidR="00E56BAB" w:rsidRDefault="00E56BAB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In ra</w:t>
      </w:r>
      <w:r w:rsidR="001679E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ứ trong tuần nếu hợp lệ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56BAB" w14:paraId="6EB309FC" w14:textId="77777777" w:rsidTr="00E56BAB">
        <w:tc>
          <w:tcPr>
            <w:tcW w:w="9061" w:type="dxa"/>
          </w:tcPr>
          <w:p w14:paraId="0672769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703B92B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8790C0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6CEC78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TH1_BT5</w:t>
            </w:r>
          </w:p>
          <w:p w14:paraId="15C84F5F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099A92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61FA4AF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A1B398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, th, n;</w:t>
            </w:r>
          </w:p>
          <w:p w14:paraId="617BC32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3FB268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501138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;</w:t>
            </w:r>
          </w:p>
          <w:p w14:paraId="05580F9F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1E5C02D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AE658F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Menu--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1EFA13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. Thoat CT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107CE1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. Nhap ngay thang nam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37AE4F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on: 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CAD90B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))</w:t>
            </w:r>
          </w:p>
          <w:p w14:paraId="4995D24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ua chon khong hop le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3B0320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)</w:t>
            </w:r>
          </w:p>
          <w:p w14:paraId="697B05C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F99DD6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14:paraId="3CD00CD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4896C1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7703D1D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6895329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i.input();</w:t>
            </w:r>
          </w:p>
          <w:p w14:paraId="3EC39C4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Cho rang nam &lt; 0 la nam TCN</w:t>
            </w:r>
          </w:p>
          <w:p w14:paraId="714E670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.test())</w:t>
            </w:r>
          </w:p>
          <w:p w14:paraId="67D3ED6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{</w:t>
            </w:r>
          </w:p>
          <w:p w14:paraId="4846A11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Ngay 1/1/0001 la thu 2</w:t>
            </w:r>
          </w:p>
          <w:p w14:paraId="589EDD0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mp = i.timthu();</w:t>
            </w:r>
          </w:p>
          <w:p w14:paraId="6193129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emp)</w:t>
            </w:r>
          </w:p>
          <w:p w14:paraId="623C0C2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{</w:t>
            </w:r>
          </w:p>
          <w:p w14:paraId="34AB3F5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14:paraId="28A89F4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hai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7F4328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E42371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6D471D2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ba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C355D4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648EC1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369568F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tu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CE8EAA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E7EEC7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5642B5B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nam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841626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F68E31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55DD6CE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sau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AA7E1E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5929B7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</w:t>
            </w:r>
          </w:p>
          <w:p w14:paraId="6463B6D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u bay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06A4B4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8D7596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288CD5F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u nhat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DF9955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AE2E2F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}</w:t>
            </w:r>
          </w:p>
          <w:p w14:paraId="5D2974E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}</w:t>
            </w:r>
          </w:p>
          <w:p w14:paraId="1A764F4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gay thang nam khong hop le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7CB573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EDCBFD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55B7F75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 != 0);</w:t>
            </w:r>
          </w:p>
          <w:p w14:paraId="0D99925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78FC82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put()</w:t>
            </w:r>
          </w:p>
          <w:p w14:paraId="41FD807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53727D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ngay: 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FFFE9D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g)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7BB110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thang: 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E88582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h)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FAA0B7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8B7FB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nam: "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986720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5D241F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E38F05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968935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BE86B3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Kiểm tra hợp lệ</w:t>
            </w:r>
          </w:p>
          <w:p w14:paraId="5E66AA5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st()</w:t>
            </w:r>
          </w:p>
          <w:p w14:paraId="23A1F21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6D173C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lt;= 0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C53C38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h)</w:t>
            </w:r>
          </w:p>
          <w:p w14:paraId="3481064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4D9E15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45A614B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0F75184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</w:t>
            </w:r>
          </w:p>
          <w:p w14:paraId="1A31424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7:</w:t>
            </w:r>
          </w:p>
          <w:p w14:paraId="6EC923A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8:</w:t>
            </w:r>
          </w:p>
          <w:p w14:paraId="356A2A9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0:</w:t>
            </w:r>
          </w:p>
          <w:p w14:paraId="44F0CA2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2:</w:t>
            </w:r>
          </w:p>
          <w:p w14:paraId="6489330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31)</w:t>
            </w:r>
          </w:p>
          <w:p w14:paraId="7E7892F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2AA5F9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D21687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55B0690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</w:t>
            </w:r>
          </w:p>
          <w:p w14:paraId="6BBA114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9:</w:t>
            </w:r>
          </w:p>
          <w:p w14:paraId="5C36960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1:</w:t>
            </w:r>
          </w:p>
          <w:p w14:paraId="3527844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30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809A46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4F4E7BF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326B6C8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400 == 0 || (n % 4 == 0 &amp;&amp; n % 100 != 0))</w:t>
            </w:r>
          </w:p>
          <w:p w14:paraId="5E2FE86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6EF2FA4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29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A78473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7351DA1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g &gt; 28)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628394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0298CE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050EE09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6CAF21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2B587F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92EBA8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0B6505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D34F32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Tính tổng số ngày đã qua trong tháng</w:t>
            </w:r>
          </w:p>
          <w:p w14:paraId="5360AE9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ongngay(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h,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</w:t>
            </w:r>
          </w:p>
          <w:p w14:paraId="3F1733D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82BCC0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= 0;</w:t>
            </w:r>
          </w:p>
          <w:p w14:paraId="433E8F4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art = 1;</w:t>
            </w:r>
          </w:p>
          <w:p w14:paraId="520C01F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tart &lt; th)</w:t>
            </w:r>
          </w:p>
          <w:p w14:paraId="31B54DA2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37009F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start)</w:t>
            </w:r>
          </w:p>
          <w:p w14:paraId="4C3AC82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061C88D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0FB9397B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4FDED3B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</w:t>
            </w:r>
          </w:p>
          <w:p w14:paraId="326CD78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7:</w:t>
            </w:r>
          </w:p>
          <w:p w14:paraId="1494BA1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8:</w:t>
            </w:r>
          </w:p>
          <w:p w14:paraId="28B40E1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0:</w:t>
            </w:r>
          </w:p>
          <w:p w14:paraId="1E8CC33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2:</w:t>
            </w:r>
          </w:p>
          <w:p w14:paraId="19293C4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sum += 31;</w:t>
            </w:r>
          </w:p>
          <w:p w14:paraId="5DF9D42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4C684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124A628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</w:t>
            </w:r>
          </w:p>
          <w:p w14:paraId="4AB1FDD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9:</w:t>
            </w:r>
          </w:p>
          <w:p w14:paraId="2963775F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1:</w:t>
            </w:r>
          </w:p>
          <w:p w14:paraId="67E74AA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sum += 30;</w:t>
            </w:r>
          </w:p>
          <w:p w14:paraId="2F28E6E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F2E0E4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34E6405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 % 400 == 0 || (n % 4 == 0 &amp;&amp; n % 100 != 0))</w:t>
            </w:r>
          </w:p>
          <w:p w14:paraId="003E0F5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{</w:t>
            </w:r>
          </w:p>
          <w:p w14:paraId="67DF1AA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sum += 29;</w:t>
            </w:r>
          </w:p>
          <w:p w14:paraId="750E4C49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}</w:t>
            </w:r>
          </w:p>
          <w:p w14:paraId="4091900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+= 28;</w:t>
            </w:r>
          </w:p>
          <w:p w14:paraId="2B4EE14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C24B23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76D4B60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;</w:t>
            </w:r>
          </w:p>
          <w:p w14:paraId="5957F52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1E656F87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tart++;</w:t>
            </w:r>
          </w:p>
          <w:p w14:paraId="3474600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F94485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;</w:t>
            </w:r>
          </w:p>
          <w:p w14:paraId="26A888C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A94EDB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Tính tổng ngày kể từ 1/1/0001 xong mod cho 7</w:t>
            </w:r>
          </w:p>
          <w:p w14:paraId="2E70B676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imthu()</w:t>
            </w:r>
          </w:p>
          <w:p w14:paraId="3514A80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47FFD1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= 0;</w:t>
            </w:r>
          </w:p>
          <w:p w14:paraId="6D1D840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1; i &lt; </w:t>
            </w:r>
            <w:r w:rsidRPr="008B7FB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ath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Abs(n); i++)</w:t>
            </w:r>
          </w:p>
          <w:p w14:paraId="205E88DD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5B5400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 % 400 == 0 || (i % 4 == 0 &amp;&amp; i % 100 != 0))</w:t>
            </w:r>
          </w:p>
          <w:p w14:paraId="756734A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35B9CC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um += 366;</w:t>
            </w:r>
          </w:p>
          <w:p w14:paraId="3C9B058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222F76C4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11EC009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5DE7978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um += 365;</w:t>
            </w:r>
          </w:p>
          <w:p w14:paraId="62E6AC4F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66D49F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sum %= 7;</w:t>
            </w:r>
          </w:p>
          <w:p w14:paraId="69BC28FA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27CF64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sum += tongngay(th, n);</w:t>
            </w:r>
          </w:p>
          <w:p w14:paraId="3F0009FC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sum += ng - 1;</w:t>
            </w:r>
          </w:p>
          <w:p w14:paraId="7F8BD173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B7FB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% 7;</w:t>
            </w:r>
          </w:p>
          <w:p w14:paraId="31EF1EDE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</w:p>
          <w:p w14:paraId="3D7FE851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F0031B5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57FD520" w14:textId="77777777" w:rsidR="008B7FB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4954CE1" w14:textId="5F7F8E9E" w:rsidR="00E56BAB" w:rsidRPr="008B7FBB" w:rsidRDefault="008B7FBB" w:rsidP="008B7F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B7FB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6964002" w14:textId="77777777" w:rsidR="00E56BAB" w:rsidRPr="00E56BAB" w:rsidRDefault="00E56BAB" w:rsidP="00E56BAB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56BAB" w14:paraId="32B064EC" w14:textId="77777777" w:rsidTr="00E56BAB">
        <w:tc>
          <w:tcPr>
            <w:tcW w:w="4530" w:type="dxa"/>
          </w:tcPr>
          <w:p w14:paraId="5D9A046D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78A8B903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C769591" w14:textId="77777777" w:rsidR="00D22423" w:rsidRDefault="00D22423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82FB44A" w14:textId="7BCEAC1C" w:rsidR="00E56BAB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69245A7D" w14:textId="2F702D1D" w:rsidR="00E56BAB" w:rsidRDefault="00A3203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320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7D7F8560" wp14:editId="202CBDE5">
                  <wp:extent cx="1274374" cy="1236270"/>
                  <wp:effectExtent l="0" t="0" r="2540" b="2540"/>
                  <wp:docPr id="1790607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60715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374" cy="12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74" w14:paraId="1148C0BF" w14:textId="77777777" w:rsidTr="00E56BAB">
        <w:tc>
          <w:tcPr>
            <w:tcW w:w="4530" w:type="dxa"/>
          </w:tcPr>
          <w:p w14:paraId="0FFD50BF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</w:t>
            </w:r>
          </w:p>
          <w:p w14:paraId="0285690B" w14:textId="77777777" w:rsidR="00D22423" w:rsidRDefault="00D22423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2689F47" w14:textId="77777777" w:rsidR="00D22423" w:rsidRDefault="00D22423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A2C29AF" w14:textId="60F99FCC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7B47EC7F" w14:textId="7AA2A9B9" w:rsidR="00131D74" w:rsidRDefault="00D22423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2242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4D560A41" wp14:editId="78D436C0">
                  <wp:extent cx="1541103" cy="1206633"/>
                  <wp:effectExtent l="0" t="0" r="2540" b="0"/>
                  <wp:docPr id="1615154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15428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03" cy="120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74" w14:paraId="4B7FE968" w14:textId="77777777" w:rsidTr="00E56BAB">
        <w:tc>
          <w:tcPr>
            <w:tcW w:w="4530" w:type="dxa"/>
          </w:tcPr>
          <w:p w14:paraId="149D326B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6DA3FB2D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DA96975" w14:textId="46E7D20D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273F8938" w14:textId="5E2C447E" w:rsidR="00131D74" w:rsidRDefault="00437725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3772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634C8304" wp14:editId="094B2A37">
                  <wp:extent cx="1181230" cy="1236270"/>
                  <wp:effectExtent l="0" t="0" r="0" b="2540"/>
                  <wp:docPr id="255306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30631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30" cy="12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74" w14:paraId="14BD83B4" w14:textId="77777777" w:rsidTr="00E56BAB">
        <w:tc>
          <w:tcPr>
            <w:tcW w:w="4530" w:type="dxa"/>
          </w:tcPr>
          <w:p w14:paraId="171B0CF1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03CC3965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75B3DC4" w14:textId="4CC281E0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425D6A22" w14:textId="6D07BDC6" w:rsidR="00131D74" w:rsidRDefault="004E033E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4E03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5D08598D" wp14:editId="2460638C">
                  <wp:extent cx="1189698" cy="1244737"/>
                  <wp:effectExtent l="0" t="0" r="0" b="0"/>
                  <wp:docPr id="1890760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76024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698" cy="124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D74" w14:paraId="27129C27" w14:textId="77777777" w:rsidTr="00E56BAB">
        <w:tc>
          <w:tcPr>
            <w:tcW w:w="4530" w:type="dxa"/>
          </w:tcPr>
          <w:p w14:paraId="722DB24B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5E1DE80C" w14:textId="77777777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BBEA287" w14:textId="3C5BF77D" w:rsidR="00131D74" w:rsidRDefault="00131D74" w:rsidP="00131D7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4531" w:type="dxa"/>
          </w:tcPr>
          <w:p w14:paraId="5B6E0715" w14:textId="150408F6" w:rsidR="00131D74" w:rsidRDefault="003F73F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F73F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56D886A1" wp14:editId="4BB1B058">
                  <wp:extent cx="2608021" cy="1265906"/>
                  <wp:effectExtent l="0" t="0" r="1905" b="0"/>
                  <wp:docPr id="251059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05920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021" cy="126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8AE44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BE27A57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E6536C2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3776E2D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E4DD52D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2178689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A3E20E5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3B1E6D0" w14:textId="77777777" w:rsidR="00FE1A1E" w:rsidRDefault="00FE1A1E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E1C388F" w14:textId="2AF086E4" w:rsidR="00B44BDA" w:rsidRPr="00B44BDA" w:rsidRDefault="00B44BDA" w:rsidP="007823A1">
      <w:pPr>
        <w:pStyle w:val="Heading1"/>
        <w:numPr>
          <w:ilvl w:val="0"/>
          <w:numId w:val="0"/>
        </w:numPr>
        <w:jc w:val="left"/>
      </w:pPr>
      <w:bookmarkStart w:id="8" w:name="_Toc210319906"/>
      <w:r w:rsidRPr="00B44BDA">
        <w:lastRenderedPageBreak/>
        <w:t>6. Viết chương trình cho phép tạo ma trận chứa các số nguyên ngẫu nhiên gồm n dòng, m cột. Cài đặt hàm thực hiện các chức năng sau:</w:t>
      </w:r>
      <w:bookmarkEnd w:id="8"/>
    </w:p>
    <w:p w14:paraId="6DAFB9CB" w14:textId="77777777" w:rsidR="00B44BDA" w:rsidRPr="00B44BDA" w:rsidRDefault="00B44BDA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Xuất ma trận </w:t>
      </w:r>
    </w:p>
    <w:p w14:paraId="4B89317E" w14:textId="77777777" w:rsidR="00B44BDA" w:rsidRPr="00B44BDA" w:rsidRDefault="00B44BDA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Tìm phần tử lớn nhất/nhỏ nhất </w:t>
      </w:r>
    </w:p>
    <w:p w14:paraId="5254A094" w14:textId="77777777" w:rsidR="00B44BDA" w:rsidRPr="00B44BDA" w:rsidRDefault="00B44BDA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Tìm dòng có tổng lớn nhất </w:t>
      </w:r>
    </w:p>
    <w:p w14:paraId="27C9DEDF" w14:textId="77777777" w:rsidR="00B44BDA" w:rsidRPr="00B44BDA" w:rsidRDefault="00B44BDA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Tính tổng các số không phải là số nguyên tố </w:t>
      </w:r>
    </w:p>
    <w:p w14:paraId="3ED5FD42" w14:textId="77777777" w:rsidR="00B44BDA" w:rsidRPr="00B44BDA" w:rsidRDefault="00B44BDA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e. Xóa dòng thứ k trong ma trận </w:t>
      </w:r>
    </w:p>
    <w:p w14:paraId="60B95725" w14:textId="0677D93F" w:rsidR="00E56BAB" w:rsidRDefault="00B44BDA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44B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. Xóa cột chứa phần tử lớn nhất trong ma trận</w:t>
      </w:r>
    </w:p>
    <w:p w14:paraId="066FA8B8" w14:textId="77777777" w:rsidR="00EA6CEA" w:rsidRDefault="00EA6CEA" w:rsidP="00EA6CE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 tả đầu vào và đầu ra của bài toán:</w:t>
      </w:r>
    </w:p>
    <w:p w14:paraId="04A8507F" w14:textId="71E2DDD9" w:rsidR="00EA6CEA" w:rsidRPr="004A3331" w:rsidRDefault="00EA6CEA" w:rsidP="00EA6CEA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</w:t>
      </w:r>
      <w:r w:rsidR="00D7611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 số nguyên lần lượt là số dòng, số cột của ma trận và giá trị nhỏ nhất, giá trị lớn nhất của phần tử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259F9B8" w14:textId="77777777" w:rsidR="00D76117" w:rsidRDefault="00EA6CEA" w:rsidP="004A3331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</w:p>
    <w:p w14:paraId="43BDD044" w14:textId="6E0DDDEE" w:rsidR="00EA6CEA" w:rsidRDefault="00462B72" w:rsidP="00D7611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: In ma trận.</w:t>
      </w:r>
    </w:p>
    <w:p w14:paraId="3D243231" w14:textId="37FA1D86" w:rsidR="00462B72" w:rsidRDefault="00462B72" w:rsidP="00D7611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: In ra phần tử lớn nhất và nhỏ nhất.</w:t>
      </w:r>
    </w:p>
    <w:p w14:paraId="133B68C6" w14:textId="4BC9B2A6" w:rsidR="00462B72" w:rsidRDefault="00462B72" w:rsidP="00D7611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: In ra dòng thứ k có tổng lớn nhất và giá trị tổng của nó.</w:t>
      </w:r>
    </w:p>
    <w:p w14:paraId="4B20BA7B" w14:textId="66AF56D4" w:rsidR="00462B72" w:rsidRDefault="00462B72" w:rsidP="00D7611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:</w:t>
      </w:r>
      <w:r w:rsidR="008F59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In tổng các số không phải số nguyên tố</w:t>
      </w:r>
      <w:r w:rsidR="00A42BF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60C3AE32" w14:textId="3FB03C16" w:rsidR="008F5921" w:rsidRDefault="008F5921" w:rsidP="00D7611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e</w:t>
      </w:r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</w:t>
      </w:r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óa mảng nếu mảng còn phần tử</w:t>
      </w:r>
      <w:r w:rsidR="00CB7C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35F9F826" w14:textId="18C7515A" w:rsidR="00CB7C27" w:rsidRPr="00D76117" w:rsidRDefault="00CB7C27" w:rsidP="00D76117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: Xóa cột</w:t>
      </w:r>
      <w:r w:rsidR="00C0181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hứa phần tử lớn nhấ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007D9" w14:paraId="6B6EC120" w14:textId="77777777" w:rsidTr="009007D9">
        <w:tc>
          <w:tcPr>
            <w:tcW w:w="9061" w:type="dxa"/>
          </w:tcPr>
          <w:p w14:paraId="764E9CF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40E9BC4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1E7C66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TH1_BT6</w:t>
            </w:r>
          </w:p>
          <w:p w14:paraId="13B25CF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CA6496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5259BE3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7E2413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, m, minv, maxv;</w:t>
            </w:r>
          </w:p>
          <w:p w14:paraId="1DED4FB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,] v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0,0];</w:t>
            </w:r>
          </w:p>
          <w:p w14:paraId="341742A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7B648BC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B5266D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d;</w:t>
            </w:r>
          </w:p>
          <w:p w14:paraId="033F5BF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30B6AAE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6AC739E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8056FE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d = i.input();</w:t>
            </w:r>
          </w:p>
          <w:p w14:paraId="03A26C5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cd);</w:t>
            </w:r>
          </w:p>
          <w:p w14:paraId="0923692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i.createarr();</w:t>
            </w:r>
          </w:p>
          <w:p w14:paraId="2E86AAD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;</w:t>
            </w:r>
          </w:p>
          <w:p w14:paraId="7F546BC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64B8305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923ABD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Menu--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884F57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. In mang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FCA525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. Tim phan tu lon nhat va nho nhat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FC69C1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. Tim dong co tong lon nhat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15F042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. Tinh tong cac so khong phai la so nguyen to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530533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4. Xoa dong thu k trong ma tran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9F5648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5. Xoa cot chua phan tu lon nhat trong ma tran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61DAEE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6. Thoat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BCBF8C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lua chon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B131BB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)) </w:t>
            </w:r>
          </w:p>
          <w:p w14:paraId="271A40C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ua chon khong hop le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532CB8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)</w:t>
            </w:r>
          </w:p>
          <w:p w14:paraId="78B6182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7CCABAB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14:paraId="086A9B4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i.printarr();</w:t>
            </w:r>
          </w:p>
          <w:p w14:paraId="7CD4030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C8516A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14:paraId="48C21EB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[,]max = i.findmax();</w:t>
            </w:r>
          </w:p>
          <w:p w14:paraId="5A203E0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 = i.findmin();</w:t>
            </w:r>
          </w:p>
          <w:p w14:paraId="21F932B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han tu lon nhat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ax[0,1]);</w:t>
            </w:r>
          </w:p>
          <w:p w14:paraId="701B86F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han tu be nhat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in);</w:t>
            </w:r>
          </w:p>
          <w:p w14:paraId="6B14E46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B8B323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46131A8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,] mr = i.maxrow();</w:t>
            </w:r>
          </w:p>
          <w:p w14:paraId="65ECF0F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$"Dong co tong lon nhat: 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mr[0,0] +1}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Co gia tri la 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mr[0,1]}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DE4808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2249F1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14:paraId="61F8884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 = i.sumnotprime();</w:t>
            </w:r>
          </w:p>
          <w:p w14:paraId="1690F1D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t);</w:t>
            </w:r>
          </w:p>
          <w:p w14:paraId="519AD47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D4DF3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</w:t>
            </w:r>
          </w:p>
          <w:p w14:paraId="708558D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ond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6AD171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;</w:t>
            </w:r>
          </w:p>
          <w:p w14:paraId="795C1DE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</w:t>
            </w:r>
          </w:p>
          <w:p w14:paraId="5DF32DF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{</w:t>
            </w:r>
          </w:p>
          <w:p w14:paraId="5537F01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$"Nhap vao dong k muon xoa &gt;=1 va &lt;= 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i.v.GetLength(0)}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: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E02908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</w:p>
          <w:p w14:paraId="236E58C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) || (k &lt; 1 &amp;&amp; k &gt; i.v.GetLength(0)))</w:t>
            </w:r>
          </w:p>
          <w:p w14:paraId="5B51128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{</w:t>
            </w:r>
          </w:p>
          <w:p w14:paraId="503F9F8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u lieu khong hop le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3D7CE8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91A7AF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}</w:t>
            </w:r>
          </w:p>
          <w:p w14:paraId="07EB32F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    cond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50FD9A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}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cond);</w:t>
            </w:r>
          </w:p>
          <w:p w14:paraId="2C1E531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i.delrowk(k);</w:t>
            </w:r>
          </w:p>
          <w:p w14:paraId="22661DE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a xoa thanh cong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296EA0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29C318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</w:t>
            </w:r>
          </w:p>
          <w:p w14:paraId="2D2604D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,] delc = i.findmax();</w:t>
            </w:r>
          </w:p>
          <w:p w14:paraId="2694169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i.delcolk(delc[0,0]);</w:t>
            </w:r>
          </w:p>
          <w:p w14:paraId="1A33E6C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a xoa thanh cong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428B85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9355C0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</w:t>
            </w:r>
          </w:p>
          <w:p w14:paraId="4F17E0F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21D4F1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</w:t>
            </w:r>
          </w:p>
          <w:p w14:paraId="196F575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Chon lai.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F77148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65B4A0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2734816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ch != 6);</w:t>
            </w:r>
          </w:p>
          <w:p w14:paraId="245449F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0A67FD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  <w:p w14:paraId="1E843A2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1B776C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Nhập thông tin</w:t>
            </w:r>
          </w:p>
          <w:p w14:paraId="0653B7B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put()</w:t>
            </w:r>
          </w:p>
          <w:p w14:paraId="54BC772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D349E9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so dong &gt; 0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6B4C4E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 || n &lt;= 0)</w:t>
            </w:r>
          </w:p>
          <w:p w14:paraId="1FF26E5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27EED3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A5E73D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48F401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            </w:t>
            </w:r>
          </w:p>
          <w:p w14:paraId="269BBB8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so cot &gt; 0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F75205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) || m &lt;= 0)</w:t>
            </w:r>
          </w:p>
          <w:p w14:paraId="0B65EF8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0A33D6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176673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6626C9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8EBCA8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gia tri be nhat cua phan tu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8C533F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v))</w:t>
            </w:r>
          </w:p>
          <w:p w14:paraId="0067A14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2A25DF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9FB58F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A90151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4857FF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gia tri lon nhat cua phan tu: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08A656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(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ReadLine(),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v) || minv &gt; maxv)</w:t>
            </w:r>
          </w:p>
          <w:p w14:paraId="38609E8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6DAF25F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hop le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34F7A8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1C36C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46E50E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721806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B4715B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In mảng</w:t>
            </w:r>
          </w:p>
          <w:p w14:paraId="4119708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intarr()</w:t>
            </w:r>
          </w:p>
          <w:p w14:paraId="07FE39A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EF7141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GetLength(0); i++)</w:t>
            </w:r>
          </w:p>
          <w:p w14:paraId="27C9737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65F8B4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v.GetLength(1); j++)</w:t>
            </w:r>
          </w:p>
          <w:p w14:paraId="4A6EDD9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Write(v[i,j] + 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"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A389A2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(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</w:t>
            </w:r>
            <w:r w:rsidRPr="00A528EE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</w:rPr>
              <w:t>\n</w:t>
            </w:r>
            <w:r w:rsidRPr="00A528E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87E233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A1970B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</w:p>
          <w:p w14:paraId="6D05C26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0FF731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Tạo mảng</w:t>
            </w:r>
          </w:p>
          <w:p w14:paraId="32EED71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,] createarr()</w:t>
            </w:r>
          </w:p>
          <w:p w14:paraId="0FBEDE8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86CCCD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v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n,m];</w:t>
            </w:r>
          </w:p>
          <w:p w14:paraId="70FA68F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Random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d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Random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5199629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GetLength(0); i++)</w:t>
            </w:r>
          </w:p>
          <w:p w14:paraId="0467D76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EBF6C2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v.GetLength(1); j++)</w:t>
            </w:r>
          </w:p>
          <w:p w14:paraId="30A3DC1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193E6D3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v[i, j] = rd.Next(minv,maxv+1);</w:t>
            </w:r>
          </w:p>
          <w:p w14:paraId="0AF0A62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D240C5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AF9AF4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;</w:t>
            </w:r>
          </w:p>
          <w:p w14:paraId="57C642E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C01B1E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Tìm số nhỏ nhất</w:t>
            </w:r>
          </w:p>
          <w:p w14:paraId="1812827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indmin()</w:t>
            </w:r>
          </w:p>
          <w:p w14:paraId="19232AC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52BF1B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 = v[0, 0];</w:t>
            </w:r>
          </w:p>
          <w:p w14:paraId="31E433B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GetLength(0); i++)</w:t>
            </w:r>
          </w:p>
          <w:p w14:paraId="1AA1160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0D5D70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v.GetLength(1); j++)</w:t>
            </w:r>
          </w:p>
          <w:p w14:paraId="16A6863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0D7732E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min &gt; v[i, j]) min = v[i, j];</w:t>
            </w:r>
          </w:p>
          <w:p w14:paraId="30E7F89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}</w:t>
            </w:r>
          </w:p>
          <w:p w14:paraId="4E37C52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C93CB1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;</w:t>
            </w:r>
          </w:p>
          <w:p w14:paraId="5CE28A8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9E9CCE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Tìm số lớn nhất trong mảng</w:t>
            </w:r>
          </w:p>
          <w:p w14:paraId="19660AD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,] findmax()</w:t>
            </w:r>
          </w:p>
          <w:p w14:paraId="7ABB976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9AD13F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,] max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1, 2];</w:t>
            </w:r>
          </w:p>
          <w:p w14:paraId="4FE34C1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max[0, 1] = v[0, 0];</w:t>
            </w:r>
          </w:p>
          <w:p w14:paraId="5DEAB6A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GetLength(0); i++)</w:t>
            </w:r>
          </w:p>
          <w:p w14:paraId="106E8D5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C305C6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v.GetLength(1); j++)</w:t>
            </w:r>
          </w:p>
          <w:p w14:paraId="6655BE8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027BE6B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max[0, 1] &lt; v[i, j])</w:t>
            </w:r>
          </w:p>
          <w:p w14:paraId="664DC20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501898E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max[0,1] = v[i, j];</w:t>
            </w:r>
          </w:p>
          <w:p w14:paraId="5AAF908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max[0, 0] = j;</w:t>
            </w:r>
          </w:p>
          <w:p w14:paraId="1C48F32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35A5AE2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</w:p>
          <w:p w14:paraId="30181AB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27C4B51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06332E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;</w:t>
            </w:r>
          </w:p>
          <w:p w14:paraId="38A5A19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533E7A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Tìm dòng có tổng lớn nhất</w:t>
            </w:r>
          </w:p>
          <w:p w14:paraId="7349EEE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,] maxrow()</w:t>
            </w:r>
          </w:p>
          <w:p w14:paraId="765F88A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A0991F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,] max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1, 2];</w:t>
            </w:r>
          </w:p>
          <w:p w14:paraId="6C32300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1; i++)</w:t>
            </w:r>
          </w:p>
          <w:p w14:paraId="5C68B72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847723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v.GetLength(1); j++)</w:t>
            </w:r>
          </w:p>
          <w:p w14:paraId="27F67FE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695906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max[0, 1] += v[i, j];</w:t>
            </w:r>
          </w:p>
          <w:p w14:paraId="22D227F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7355344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6C3956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1; i &lt; v.GetLength(0); i++)</w:t>
            </w:r>
          </w:p>
          <w:p w14:paraId="38479C4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E44614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mp = 0;</w:t>
            </w:r>
          </w:p>
          <w:p w14:paraId="105403A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v.GetLength(1); j++)</w:t>
            </w:r>
          </w:p>
          <w:p w14:paraId="021D265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354971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temp += v[i, j];</w:t>
            </w:r>
          </w:p>
          <w:p w14:paraId="4F34619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279186D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emp &gt; max[0, 1])</w:t>
            </w:r>
          </w:p>
          <w:p w14:paraId="14EFF3C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466E55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max[0, 1] = temp;</w:t>
            </w:r>
          </w:p>
          <w:p w14:paraId="0A7822B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max[0, 0] = i;</w:t>
            </w:r>
          </w:p>
          <w:p w14:paraId="3DD90C4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AB9611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4CF03B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;</w:t>
            </w:r>
          </w:p>
          <w:p w14:paraId="54CDE16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94C7A5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Tổng số không phải là SNT</w:t>
            </w:r>
          </w:p>
          <w:p w14:paraId="05FF351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notprime()</w:t>
            </w:r>
          </w:p>
          <w:p w14:paraId="2AA4EEE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46DE03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 = 0;</w:t>
            </w:r>
          </w:p>
          <w:p w14:paraId="563EB48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GetLength(0); i++)</w:t>
            </w:r>
          </w:p>
          <w:p w14:paraId="3EA195F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803BBB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v.GetLength(1); j++)</w:t>
            </w:r>
          </w:p>
          <w:p w14:paraId="2244324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D4A3B8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isprime(v[i,j])) </w:t>
            </w:r>
          </w:p>
          <w:p w14:paraId="13DB043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543E493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sum += v[i, j];</w:t>
            </w:r>
          </w:p>
          <w:p w14:paraId="748C820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4D650A5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384B075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16697D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m;</w:t>
            </w:r>
          </w:p>
          <w:p w14:paraId="47DBBBC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3C0266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D8EE89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sprime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)</w:t>
            </w:r>
          </w:p>
          <w:p w14:paraId="3E7E675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24E3C3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v &lt; 2)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E68966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2; i * i &lt;= v; i++)</w:t>
            </w:r>
          </w:p>
          <w:p w14:paraId="6D5F668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FEE2DB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v % i == 0)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F5C1D3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BDABF0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1DFFC0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8D3D1F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xóa dòng</w:t>
            </w:r>
          </w:p>
          <w:p w14:paraId="112AA02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elrowk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)</w:t>
            </w:r>
          </w:p>
          <w:p w14:paraId="2B4F1DE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53B456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v.GetLength(0) &lt;= 1) v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0,0];</w:t>
            </w:r>
          </w:p>
          <w:p w14:paraId="1DE1EDB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,] res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v.GetLength(0) - 1, v.GetLength(1)];</w:t>
            </w:r>
          </w:p>
          <w:p w14:paraId="7F68430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 = 0, c = 0;</w:t>
            </w:r>
          </w:p>
          <w:p w14:paraId="5DE0C91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GetLength(0); i++)</w:t>
            </w:r>
          </w:p>
          <w:p w14:paraId="1390991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D4D86E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 == k - 1)</w:t>
            </w:r>
          </w:p>
          <w:p w14:paraId="123D48A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19D8E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v.GetLength(1); j++)</w:t>
            </w:r>
          </w:p>
          <w:p w14:paraId="7EA22D3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EAE86E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res[r, c++] = v[i, j];</w:t>
            </w:r>
          </w:p>
          <w:p w14:paraId="78793A2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5DB9EBB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r++;</w:t>
            </w:r>
          </w:p>
          <w:p w14:paraId="4095F41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 = 0;</w:t>
            </w:r>
          </w:p>
          <w:p w14:paraId="53C24AA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5FB603B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v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res.GetLength(0), res.GetLength(1)];</w:t>
            </w:r>
          </w:p>
          <w:p w14:paraId="64BA502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res.GetLength(0); i++)</w:t>
            </w:r>
          </w:p>
          <w:p w14:paraId="5AA2215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8E4F3E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res.GetLength(1); j++)</w:t>
            </w:r>
          </w:p>
          <w:p w14:paraId="226D7F5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DBC178E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v[i,j] = res[i,j];</w:t>
            </w:r>
          </w:p>
          <w:p w14:paraId="13E09DB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2B0E79D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5655EE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CF6EBC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xóa cột</w:t>
            </w:r>
          </w:p>
          <w:p w14:paraId="27BF468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elcolk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)</w:t>
            </w:r>
          </w:p>
          <w:p w14:paraId="70013C7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A78E356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v.GetLength(1) &lt;= 1)  v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0,0]; </w:t>
            </w:r>
          </w:p>
          <w:p w14:paraId="0AB6594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,] res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v.GetLength(0) , v.GetLength(1) - 1];</w:t>
            </w:r>
          </w:p>
          <w:p w14:paraId="108A9B3C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 = 0, c = 0;</w:t>
            </w:r>
          </w:p>
          <w:p w14:paraId="3071FC01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v.GetLength(0); i++)</w:t>
            </w:r>
          </w:p>
          <w:p w14:paraId="1FDD767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E16DE1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v.GetLength(1); j++)</w:t>
            </w:r>
          </w:p>
          <w:p w14:paraId="1E52116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4D72BDD0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j == k )</w:t>
            </w:r>
          </w:p>
          <w:p w14:paraId="45E8B82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{</w:t>
            </w:r>
          </w:p>
          <w:p w14:paraId="0BED264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tinue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E24C8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}</w:t>
            </w:r>
          </w:p>
          <w:p w14:paraId="3B9ED5F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res[r, c++] = v[i, j];</w:t>
            </w:r>
          </w:p>
          <w:p w14:paraId="57837FC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6AC9083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r++;</w:t>
            </w:r>
          </w:p>
          <w:p w14:paraId="3D4C546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c = 0;</w:t>
            </w:r>
          </w:p>
          <w:p w14:paraId="344E14EF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285ECCB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6D9E4A9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v =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res.GetLength(0), res.GetLength(1)];</w:t>
            </w:r>
          </w:p>
          <w:p w14:paraId="00261B1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res.GetLength(0); i++)</w:t>
            </w:r>
          </w:p>
          <w:p w14:paraId="50E9DFDA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73D8544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28E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 res.GetLength(1); j++)</w:t>
            </w:r>
          </w:p>
          <w:p w14:paraId="4E2E461D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60449A27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v[i, j] = res[i, j];</w:t>
            </w:r>
          </w:p>
          <w:p w14:paraId="42DABF48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5CE90353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2315CA5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ABC0972" w14:textId="77777777" w:rsidR="00A528EE" w:rsidRPr="00A528EE" w:rsidRDefault="00A528EE" w:rsidP="00A528EE">
            <w:pPr>
              <w:autoSpaceDE w:val="0"/>
              <w:autoSpaceDN w:val="0"/>
              <w:adjustRightInd w:val="0"/>
              <w:ind w:left="36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}</w:t>
            </w:r>
          </w:p>
          <w:p w14:paraId="31B798D4" w14:textId="4AC33CA5" w:rsidR="009007D9" w:rsidRPr="00A528EE" w:rsidRDefault="00A528EE" w:rsidP="00A528EE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528E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737B2DB" w14:textId="77777777" w:rsidR="009007D9" w:rsidRDefault="009007D9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6486"/>
      </w:tblGrid>
      <w:tr w:rsidR="009007D9" w14:paraId="5DA34625" w14:textId="77777777" w:rsidTr="00E40C9F">
        <w:tc>
          <w:tcPr>
            <w:tcW w:w="3012" w:type="dxa"/>
          </w:tcPr>
          <w:p w14:paraId="77433963" w14:textId="77777777" w:rsidR="009007D9" w:rsidRDefault="000A3FF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760CF73C" w14:textId="77777777" w:rsidR="000A3FF8" w:rsidRDefault="000A3FF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E81069E" w14:textId="77777777" w:rsidR="000A3FF8" w:rsidRDefault="000A3FF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1C5BA26" w14:textId="77777777" w:rsidR="000A3FF8" w:rsidRDefault="000A3FF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48511B7" w14:textId="77777777" w:rsidR="00D9319F" w:rsidRDefault="00D9319F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23B30DC" w14:textId="6A5D3D1C" w:rsidR="000A3FF8" w:rsidRPr="000A3FF8" w:rsidRDefault="000A3FF8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6049" w:type="dxa"/>
          </w:tcPr>
          <w:p w14:paraId="3C907E4B" w14:textId="616E7864" w:rsidR="009007D9" w:rsidRDefault="00F6089C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089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drawing>
                <wp:inline distT="0" distB="0" distL="0" distR="0" wp14:anchorId="660D7EE0" wp14:editId="2EC93C74">
                  <wp:extent cx="3103375" cy="1426791"/>
                  <wp:effectExtent l="0" t="0" r="1905" b="2540"/>
                  <wp:docPr id="1157885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88572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375" cy="142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4E65C" w14:textId="77777777" w:rsidR="000B0F3C" w:rsidRDefault="000B0F3C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5EE23D24" w14:textId="77777777" w:rsidR="000B0F3C" w:rsidRDefault="000B0F3C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a. </w:t>
            </w:r>
          </w:p>
          <w:p w14:paraId="6F3B03AA" w14:textId="77777777" w:rsidR="000B0F3C" w:rsidRDefault="000B0F3C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B0F3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2D82DB26" wp14:editId="101E08AA">
                  <wp:extent cx="1447960" cy="914501"/>
                  <wp:effectExtent l="0" t="0" r="0" b="0"/>
                  <wp:docPr id="1912932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3213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60" cy="91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14763" w14:textId="77777777" w:rsidR="000B0F3C" w:rsidRDefault="000B0F3C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.</w:t>
            </w:r>
          </w:p>
          <w:p w14:paraId="6A7EC870" w14:textId="77777777" w:rsidR="000B0F3C" w:rsidRDefault="007057C0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057C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3CB57FAC" wp14:editId="19EFCF64">
                  <wp:extent cx="1867106" cy="330236"/>
                  <wp:effectExtent l="0" t="0" r="0" b="0"/>
                  <wp:docPr id="1289427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427754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06" cy="33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C6439" w14:textId="77777777" w:rsidR="007057C0" w:rsidRDefault="007057C0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.</w:t>
            </w:r>
          </w:p>
          <w:p w14:paraId="46FBBE0A" w14:textId="77777777" w:rsidR="007057C0" w:rsidRDefault="00186FE0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86FE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2D3E1D2A" wp14:editId="42F19A8A">
                  <wp:extent cx="3704575" cy="198989"/>
                  <wp:effectExtent l="0" t="0" r="0" b="0"/>
                  <wp:docPr id="1905161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161327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75" cy="19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6705F" w14:textId="77777777" w:rsidR="00186FE0" w:rsidRDefault="00186FE0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.</w:t>
            </w:r>
          </w:p>
          <w:p w14:paraId="29B86651" w14:textId="4ADB4DD6" w:rsidR="00186FE0" w:rsidRDefault="00186FE0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E587E">
              <w:pict w14:anchorId="7F82C7D5">
                <v:shape id="_x0000_i1041" type="#_x0000_t75" style="width:36pt;height:13.1pt;visibility:visible;mso-wrap-style:square">
                  <v:imagedata r:id="rId50" o:title=""/>
                </v:shape>
              </w:pict>
            </w:r>
          </w:p>
          <w:p w14:paraId="6DA52C75" w14:textId="77777777" w:rsidR="00186FE0" w:rsidRDefault="00186FE0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.</w:t>
            </w:r>
          </w:p>
          <w:p w14:paraId="1F705705" w14:textId="77777777" w:rsidR="00186FE0" w:rsidRDefault="009C6254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C62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4E3E4851" wp14:editId="46692DA8">
                  <wp:extent cx="3636834" cy="541926"/>
                  <wp:effectExtent l="0" t="0" r="1905" b="0"/>
                  <wp:docPr id="346445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44570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834" cy="54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76F21" w14:textId="77777777" w:rsidR="009C6254" w:rsidRDefault="009C6254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lại mảng sau khi xóa:</w:t>
            </w:r>
          </w:p>
          <w:p w14:paraId="477CC033" w14:textId="77777777" w:rsidR="009C6254" w:rsidRDefault="00F62EF6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62EF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4EBC9BC2" wp14:editId="34B04BF3">
                  <wp:extent cx="1524168" cy="732447"/>
                  <wp:effectExtent l="0" t="0" r="0" b="0"/>
                  <wp:docPr id="1441166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16650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68" cy="73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1E8B0" w14:textId="77777777" w:rsidR="00F62EF6" w:rsidRDefault="009815A1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f.</w:t>
            </w:r>
          </w:p>
          <w:p w14:paraId="10C9B114" w14:textId="77777777" w:rsidR="009815A1" w:rsidRDefault="009815A1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815A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50151244" wp14:editId="536A973D">
                  <wp:extent cx="1638481" cy="245560"/>
                  <wp:effectExtent l="0" t="0" r="0" b="2540"/>
                  <wp:docPr id="1497031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031064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81" cy="24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0B03E" w14:textId="77777777" w:rsidR="009815A1" w:rsidRDefault="009815A1" w:rsidP="009815A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iểm tra lại mảng sau khi xóa:</w:t>
            </w:r>
          </w:p>
          <w:p w14:paraId="43CE5518" w14:textId="7143FA5F" w:rsidR="009815A1" w:rsidRPr="000B0F3C" w:rsidRDefault="00E40C9F" w:rsidP="000B0F3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40C9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57E8F3F7" wp14:editId="1EE42279">
                  <wp:extent cx="1189698" cy="694343"/>
                  <wp:effectExtent l="0" t="0" r="0" b="0"/>
                  <wp:docPr id="627697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69774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698" cy="69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C9F" w14:paraId="0379B6CB" w14:textId="77777777" w:rsidTr="00E40C9F">
        <w:tc>
          <w:tcPr>
            <w:tcW w:w="3012" w:type="dxa"/>
          </w:tcPr>
          <w:p w14:paraId="0783C720" w14:textId="77777777" w:rsidR="00E40C9F" w:rsidRDefault="00E40C9F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</w:t>
            </w:r>
          </w:p>
          <w:p w14:paraId="4F1A11C6" w14:textId="77777777" w:rsidR="00AE7850" w:rsidRDefault="00AE785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5E23876" w14:textId="77777777" w:rsidR="00AE7850" w:rsidRDefault="00AE785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D95313D" w14:textId="77777777" w:rsidR="00AE7850" w:rsidRDefault="00AE785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D313CC6" w14:textId="42EA987C" w:rsidR="00E40C9F" w:rsidRDefault="00E40C9F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6049" w:type="dxa"/>
          </w:tcPr>
          <w:p w14:paraId="74F5598F" w14:textId="635B6FC3" w:rsidR="00C9493E" w:rsidRPr="000A3FF8" w:rsidRDefault="0093436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436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drawing>
                <wp:inline distT="0" distB="0" distL="0" distR="0" wp14:anchorId="2B2A7775" wp14:editId="17359F98">
                  <wp:extent cx="3264260" cy="1600376"/>
                  <wp:effectExtent l="0" t="0" r="0" b="0"/>
                  <wp:docPr id="392041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4170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260" cy="160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93E" w14:paraId="095E0E6B" w14:textId="77777777" w:rsidTr="00E40C9F">
        <w:tc>
          <w:tcPr>
            <w:tcW w:w="3012" w:type="dxa"/>
          </w:tcPr>
          <w:p w14:paraId="75EF3A0C" w14:textId="77777777" w:rsidR="00C9493E" w:rsidRDefault="0093436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1EBD2484" w14:textId="77777777" w:rsidR="00934360" w:rsidRDefault="0093436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D719BE7" w14:textId="77777777" w:rsidR="00934360" w:rsidRDefault="0093436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C76F268" w14:textId="77777777" w:rsidR="00934360" w:rsidRDefault="0093436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4A50ED4" w14:textId="5F7B5480" w:rsidR="00934360" w:rsidRDefault="00934360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6049" w:type="dxa"/>
          </w:tcPr>
          <w:p w14:paraId="4B369E27" w14:textId="71323A22" w:rsidR="00C9493E" w:rsidRPr="00AE7850" w:rsidRDefault="00C9493E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9493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drawing>
                <wp:inline distT="0" distB="0" distL="0" distR="0" wp14:anchorId="2EED1760" wp14:editId="58A67C70">
                  <wp:extent cx="3171116" cy="1617312"/>
                  <wp:effectExtent l="0" t="0" r="0" b="2540"/>
                  <wp:docPr id="1031093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09306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16" cy="161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541" w14:paraId="3B8FBDB1" w14:textId="77777777" w:rsidTr="00E40C9F">
        <w:tc>
          <w:tcPr>
            <w:tcW w:w="3012" w:type="dxa"/>
          </w:tcPr>
          <w:p w14:paraId="218E3D09" w14:textId="77777777" w:rsidR="00CE0541" w:rsidRDefault="00CE0541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66D1A5A8" w14:textId="3D51A98C" w:rsidR="00CE0541" w:rsidRDefault="0001766E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6049" w:type="dxa"/>
          </w:tcPr>
          <w:p w14:paraId="13CD06EF" w14:textId="23AA5268" w:rsidR="00CE0541" w:rsidRPr="00C9493E" w:rsidRDefault="0001766E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66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drawing>
                <wp:inline distT="0" distB="0" distL="0" distR="0" wp14:anchorId="58281EF2" wp14:editId="1638087A">
                  <wp:extent cx="1951782" cy="571563"/>
                  <wp:effectExtent l="0" t="0" r="0" b="0"/>
                  <wp:docPr id="1904208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20803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782" cy="57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66E" w14:paraId="600B6B98" w14:textId="77777777" w:rsidTr="00E40C9F">
        <w:tc>
          <w:tcPr>
            <w:tcW w:w="3012" w:type="dxa"/>
          </w:tcPr>
          <w:p w14:paraId="0926DD9F" w14:textId="77777777" w:rsidR="0001766E" w:rsidRDefault="007C110B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288BED47" w14:textId="77777777" w:rsidR="007C110B" w:rsidRDefault="007C110B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33D371D" w14:textId="77777777" w:rsidR="007C110B" w:rsidRDefault="007C110B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B0A848F" w14:textId="77777777" w:rsidR="007C110B" w:rsidRDefault="007C110B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BA2C9F9" w14:textId="77777777" w:rsidR="007C110B" w:rsidRDefault="007C110B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9347A6C" w14:textId="789F6FD7" w:rsidR="007C110B" w:rsidRDefault="007C110B" w:rsidP="00CE054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6049" w:type="dxa"/>
          </w:tcPr>
          <w:p w14:paraId="189F72E4" w14:textId="77777777" w:rsidR="0001766E" w:rsidRDefault="007C110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C110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drawing>
                <wp:inline distT="0" distB="0" distL="0" distR="0" wp14:anchorId="434182EF" wp14:editId="4348EAE2">
                  <wp:extent cx="3264260" cy="1435258"/>
                  <wp:effectExtent l="0" t="0" r="0" b="0"/>
                  <wp:docPr id="1684167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16704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260" cy="143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EF3A3" w14:textId="77777777" w:rsidR="007C110B" w:rsidRDefault="007C110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07109A7" w14:textId="77777777" w:rsidR="007C110B" w:rsidRDefault="007C110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.</w:t>
            </w:r>
          </w:p>
          <w:p w14:paraId="0A726550" w14:textId="77777777" w:rsidR="007C110B" w:rsidRDefault="00F850C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850C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183318D0" wp14:editId="7B4B91F1">
                  <wp:extent cx="2324356" cy="571563"/>
                  <wp:effectExtent l="0" t="0" r="0" b="0"/>
                  <wp:docPr id="311281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281962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56" cy="57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D8C74" w14:textId="77777777" w:rsidR="00F850CA" w:rsidRDefault="00F850C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b.</w:t>
            </w:r>
          </w:p>
          <w:p w14:paraId="33939693" w14:textId="77777777" w:rsidR="00F850CA" w:rsidRDefault="00F850C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850C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3D9533A1" wp14:editId="1FEA8514">
                  <wp:extent cx="2083030" cy="321769"/>
                  <wp:effectExtent l="0" t="0" r="0" b="2540"/>
                  <wp:docPr id="236898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89804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030" cy="32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E6A4C" w14:textId="77777777" w:rsidR="00F850CA" w:rsidRDefault="00F850CA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.</w:t>
            </w:r>
          </w:p>
          <w:p w14:paraId="3C434995" w14:textId="77777777" w:rsidR="00F850CA" w:rsidRDefault="00F135D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35D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27BA29FB" wp14:editId="2BE9526F">
                  <wp:extent cx="3979772" cy="215924"/>
                  <wp:effectExtent l="0" t="0" r="1905" b="0"/>
                  <wp:docPr id="2001574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57488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772" cy="21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97788" w14:textId="77777777" w:rsidR="00F135D2" w:rsidRDefault="00F135D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.</w:t>
            </w:r>
          </w:p>
          <w:p w14:paraId="3085077F" w14:textId="77777777" w:rsidR="00F135D2" w:rsidRDefault="00F135D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35D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BDFC7B8" wp14:editId="22FD9B70">
                  <wp:extent cx="533459" cy="177820"/>
                  <wp:effectExtent l="0" t="0" r="0" b="0"/>
                  <wp:docPr id="325985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98530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59" cy="17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9EDD8" w14:textId="77777777" w:rsidR="00F135D2" w:rsidRDefault="00F135D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e.</w:t>
            </w:r>
          </w:p>
          <w:p w14:paraId="6AB18DF5" w14:textId="77777777" w:rsidR="00F135D2" w:rsidRDefault="00F135D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135D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7C77BC7F" wp14:editId="18873E63">
                  <wp:extent cx="3514054" cy="588498"/>
                  <wp:effectExtent l="0" t="0" r="0" b="2540"/>
                  <wp:docPr id="1649742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42348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054" cy="58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86CCC" w14:textId="52A3B55F" w:rsidR="00F02D11" w:rsidRDefault="00F02D1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u khi xóa:</w:t>
            </w:r>
          </w:p>
          <w:p w14:paraId="43E96329" w14:textId="77777777" w:rsidR="00F135D2" w:rsidRDefault="00F02D1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02D1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66C3595E" wp14:editId="6F4848F5">
                  <wp:extent cx="2104199" cy="381042"/>
                  <wp:effectExtent l="0" t="0" r="0" b="0"/>
                  <wp:docPr id="228188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188208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199" cy="38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6F00F" w14:textId="77777777" w:rsidR="00F02D11" w:rsidRDefault="00F02D1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f.</w:t>
            </w:r>
          </w:p>
          <w:p w14:paraId="6A533999" w14:textId="77777777" w:rsidR="00F02D11" w:rsidRDefault="0080196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0196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BD630A9" wp14:editId="33157CB8">
                  <wp:extent cx="1714689" cy="215924"/>
                  <wp:effectExtent l="0" t="0" r="0" b="0"/>
                  <wp:docPr id="73626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26934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89" cy="21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5803F" w14:textId="77777777" w:rsidR="00801962" w:rsidRDefault="00801962" w:rsidP="0080196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au khi xóa:</w:t>
            </w:r>
          </w:p>
          <w:p w14:paraId="5D494C92" w14:textId="7F44798B" w:rsidR="00801962" w:rsidRPr="007C110B" w:rsidRDefault="00801962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0196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0F7C369" wp14:editId="3C1034A3">
                  <wp:extent cx="1790897" cy="381042"/>
                  <wp:effectExtent l="0" t="0" r="0" b="0"/>
                  <wp:docPr id="1855883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883023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97" cy="38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18D76" w14:textId="77777777" w:rsidR="009007D9" w:rsidRPr="00B44BDA" w:rsidRDefault="009007D9" w:rsidP="004A3331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251351" w14:textId="05DF407B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nkCode: Github, drive</w:t>
      </w:r>
    </w:p>
    <w:sectPr w:rsidR="004A3331" w:rsidRPr="004A3331">
      <w:headerReference w:type="default" r:id="rId67"/>
      <w:footerReference w:type="default" r:id="rId68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AE338" w14:textId="77777777" w:rsidR="00D40F43" w:rsidRDefault="00D40F43">
      <w:pPr>
        <w:spacing w:after="0" w:line="240" w:lineRule="auto"/>
      </w:pPr>
      <w:r>
        <w:separator/>
      </w:r>
    </w:p>
  </w:endnote>
  <w:endnote w:type="continuationSeparator" w:id="0">
    <w:p w14:paraId="7B7DF1B7" w14:textId="77777777" w:rsidR="00D40F43" w:rsidRDefault="00D4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C4F8B" w14:textId="77777777" w:rsidR="00D40F43" w:rsidRDefault="00D40F43">
      <w:pPr>
        <w:spacing w:after="0" w:line="240" w:lineRule="auto"/>
      </w:pPr>
      <w:r>
        <w:separator/>
      </w:r>
    </w:p>
  </w:footnote>
  <w:footnote w:type="continuationSeparator" w:id="0">
    <w:p w14:paraId="09F8FA23" w14:textId="77777777" w:rsidR="00D40F43" w:rsidRDefault="00D40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3B078A" w:rsidRDefault="00E026E4">
    <w:pPr>
      <w:pStyle w:val="Header"/>
      <w:rPr>
        <w:rFonts w:ascii="Times New Roman" w:hAnsi="Times New Roman" w:cs="Times New Roman"/>
        <w:b/>
        <w:sz w:val="24"/>
        <w:szCs w:val="24"/>
      </w:rPr>
    </w:pPr>
    <w:r w:rsidRPr="00E026E4">
      <w:rPr>
        <w:rFonts w:ascii="Times New Roman" w:hAnsi="Times New Roman" w:cs="Times New Roman"/>
        <w:b/>
        <w:sz w:val="24"/>
        <w:szCs w:val="24"/>
      </w:rPr>
      <w:t>IT00</w:t>
    </w:r>
    <w:r w:rsidR="003B078A">
      <w:rPr>
        <w:rFonts w:ascii="Times New Roman" w:hAnsi="Times New Roman" w:cs="Times New Roman"/>
        <w:b/>
        <w:sz w:val="24"/>
        <w:szCs w:val="24"/>
      </w:rPr>
      <w:t>8</w:t>
    </w:r>
    <w:r w:rsidRPr="00E026E4">
      <w:rPr>
        <w:rFonts w:ascii="Times New Roman" w:hAnsi="Times New Roman" w:cs="Times New Roman"/>
        <w:b/>
        <w:sz w:val="24"/>
        <w:szCs w:val="24"/>
      </w:rPr>
      <w:t xml:space="preserve"> – LẬP TRÌNH </w:t>
    </w:r>
    <w:r w:rsidR="003B078A">
      <w:rPr>
        <w:rFonts w:ascii="Times New Roman" w:hAnsi="Times New Roman" w:cs="Times New Roman"/>
        <w:b/>
        <w:sz w:val="24"/>
        <w:szCs w:val="24"/>
      </w:rPr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7" type="#_x0000_t75" style="width:36pt;height:13.1pt;visibility:visible;mso-wrap-style:square" o:bullet="t">
        <v:imagedata r:id="rId1" o:title=""/>
      </v:shape>
    </w:pict>
  </w:numPicBullet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9B4"/>
    <w:multiLevelType w:val="hybridMultilevel"/>
    <w:tmpl w:val="F560F77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C5ACE"/>
    <w:multiLevelType w:val="hybridMultilevel"/>
    <w:tmpl w:val="DEC253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644F2"/>
    <w:multiLevelType w:val="hybridMultilevel"/>
    <w:tmpl w:val="74F69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8"/>
  </w:num>
  <w:num w:numId="2" w16cid:durableId="1194418015">
    <w:abstractNumId w:val="0"/>
  </w:num>
  <w:num w:numId="3" w16cid:durableId="1114859801">
    <w:abstractNumId w:val="13"/>
  </w:num>
  <w:num w:numId="4" w16cid:durableId="2049065837">
    <w:abstractNumId w:val="17"/>
  </w:num>
  <w:num w:numId="5" w16cid:durableId="1760373259">
    <w:abstractNumId w:val="5"/>
  </w:num>
  <w:num w:numId="6" w16cid:durableId="1844203803">
    <w:abstractNumId w:val="1"/>
  </w:num>
  <w:num w:numId="7" w16cid:durableId="1199009288">
    <w:abstractNumId w:val="16"/>
  </w:num>
  <w:num w:numId="8" w16cid:durableId="2068454213">
    <w:abstractNumId w:val="2"/>
  </w:num>
  <w:num w:numId="9" w16cid:durableId="633173328">
    <w:abstractNumId w:val="4"/>
  </w:num>
  <w:num w:numId="10" w16cid:durableId="2042590250">
    <w:abstractNumId w:val="9"/>
  </w:num>
  <w:num w:numId="11" w16cid:durableId="1082949269">
    <w:abstractNumId w:val="14"/>
  </w:num>
  <w:num w:numId="12" w16cid:durableId="911239666">
    <w:abstractNumId w:val="7"/>
  </w:num>
  <w:num w:numId="13" w16cid:durableId="926765693">
    <w:abstractNumId w:val="11"/>
  </w:num>
  <w:num w:numId="14" w16cid:durableId="1143280867">
    <w:abstractNumId w:val="15"/>
  </w:num>
  <w:num w:numId="15" w16cid:durableId="1428306779">
    <w:abstractNumId w:val="12"/>
  </w:num>
  <w:num w:numId="16" w16cid:durableId="886722652">
    <w:abstractNumId w:val="3"/>
  </w:num>
  <w:num w:numId="17" w16cid:durableId="911619787">
    <w:abstractNumId w:val="10"/>
  </w:num>
  <w:num w:numId="18" w16cid:durableId="5585886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613"/>
    <w:rsid w:val="0001206B"/>
    <w:rsid w:val="00013E70"/>
    <w:rsid w:val="0001766E"/>
    <w:rsid w:val="000202B9"/>
    <w:rsid w:val="00024E26"/>
    <w:rsid w:val="00026479"/>
    <w:rsid w:val="00053DDF"/>
    <w:rsid w:val="0006408C"/>
    <w:rsid w:val="000645C9"/>
    <w:rsid w:val="0006791A"/>
    <w:rsid w:val="0008704C"/>
    <w:rsid w:val="00091A2E"/>
    <w:rsid w:val="00096C88"/>
    <w:rsid w:val="000A3FF8"/>
    <w:rsid w:val="000B0F3C"/>
    <w:rsid w:val="000B5FCA"/>
    <w:rsid w:val="000B73E6"/>
    <w:rsid w:val="000B7BFC"/>
    <w:rsid w:val="000C2514"/>
    <w:rsid w:val="000D1887"/>
    <w:rsid w:val="000E13E9"/>
    <w:rsid w:val="001017C0"/>
    <w:rsid w:val="00104F4D"/>
    <w:rsid w:val="0011575A"/>
    <w:rsid w:val="00131D74"/>
    <w:rsid w:val="00140D1E"/>
    <w:rsid w:val="001551F0"/>
    <w:rsid w:val="001679E9"/>
    <w:rsid w:val="00170463"/>
    <w:rsid w:val="00186FE0"/>
    <w:rsid w:val="00190415"/>
    <w:rsid w:val="00196584"/>
    <w:rsid w:val="001A08B6"/>
    <w:rsid w:val="001A31BE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3D72"/>
    <w:rsid w:val="00206D59"/>
    <w:rsid w:val="00207B49"/>
    <w:rsid w:val="00222082"/>
    <w:rsid w:val="00235A3D"/>
    <w:rsid w:val="0023758A"/>
    <w:rsid w:val="002441D4"/>
    <w:rsid w:val="00257301"/>
    <w:rsid w:val="00262029"/>
    <w:rsid w:val="002666FC"/>
    <w:rsid w:val="002774C5"/>
    <w:rsid w:val="002C29ED"/>
    <w:rsid w:val="002C5F88"/>
    <w:rsid w:val="002E08FA"/>
    <w:rsid w:val="002E1AA2"/>
    <w:rsid w:val="002E50A4"/>
    <w:rsid w:val="002F3B82"/>
    <w:rsid w:val="002F79A0"/>
    <w:rsid w:val="00300629"/>
    <w:rsid w:val="00300680"/>
    <w:rsid w:val="00301464"/>
    <w:rsid w:val="00306FD4"/>
    <w:rsid w:val="003100A8"/>
    <w:rsid w:val="00313CC8"/>
    <w:rsid w:val="003163DA"/>
    <w:rsid w:val="00321F62"/>
    <w:rsid w:val="00321F81"/>
    <w:rsid w:val="003254A1"/>
    <w:rsid w:val="00325D90"/>
    <w:rsid w:val="00326E6B"/>
    <w:rsid w:val="0033247D"/>
    <w:rsid w:val="00361702"/>
    <w:rsid w:val="00372E35"/>
    <w:rsid w:val="003870D1"/>
    <w:rsid w:val="0039391D"/>
    <w:rsid w:val="003B078A"/>
    <w:rsid w:val="003B2E64"/>
    <w:rsid w:val="003B7576"/>
    <w:rsid w:val="003C0FED"/>
    <w:rsid w:val="003E2948"/>
    <w:rsid w:val="003F73F0"/>
    <w:rsid w:val="0043234C"/>
    <w:rsid w:val="00437725"/>
    <w:rsid w:val="004468BE"/>
    <w:rsid w:val="00446AC1"/>
    <w:rsid w:val="0045230D"/>
    <w:rsid w:val="00453B3D"/>
    <w:rsid w:val="00462B72"/>
    <w:rsid w:val="00465654"/>
    <w:rsid w:val="00487F2B"/>
    <w:rsid w:val="004956C8"/>
    <w:rsid w:val="004A3331"/>
    <w:rsid w:val="004A4145"/>
    <w:rsid w:val="004B13C0"/>
    <w:rsid w:val="004B6DD7"/>
    <w:rsid w:val="004D6238"/>
    <w:rsid w:val="004D6243"/>
    <w:rsid w:val="004E0288"/>
    <w:rsid w:val="004E033E"/>
    <w:rsid w:val="004E1759"/>
    <w:rsid w:val="004E4914"/>
    <w:rsid w:val="005012A4"/>
    <w:rsid w:val="00503378"/>
    <w:rsid w:val="00514072"/>
    <w:rsid w:val="00532425"/>
    <w:rsid w:val="00540B74"/>
    <w:rsid w:val="0054556C"/>
    <w:rsid w:val="00545CD8"/>
    <w:rsid w:val="00547C5F"/>
    <w:rsid w:val="0055348C"/>
    <w:rsid w:val="005535AD"/>
    <w:rsid w:val="00563BAB"/>
    <w:rsid w:val="00573C9A"/>
    <w:rsid w:val="00574158"/>
    <w:rsid w:val="00576869"/>
    <w:rsid w:val="00581D40"/>
    <w:rsid w:val="00586387"/>
    <w:rsid w:val="005A329A"/>
    <w:rsid w:val="005A613D"/>
    <w:rsid w:val="005B2C12"/>
    <w:rsid w:val="005B5DD5"/>
    <w:rsid w:val="005C6ABD"/>
    <w:rsid w:val="005D1B51"/>
    <w:rsid w:val="005E4C80"/>
    <w:rsid w:val="005E661E"/>
    <w:rsid w:val="00637C76"/>
    <w:rsid w:val="00640BD2"/>
    <w:rsid w:val="0064478C"/>
    <w:rsid w:val="00657231"/>
    <w:rsid w:val="006627EF"/>
    <w:rsid w:val="00671B4C"/>
    <w:rsid w:val="00682B77"/>
    <w:rsid w:val="00684453"/>
    <w:rsid w:val="00692FBD"/>
    <w:rsid w:val="006938FD"/>
    <w:rsid w:val="006A0080"/>
    <w:rsid w:val="006A1B1F"/>
    <w:rsid w:val="006B212D"/>
    <w:rsid w:val="006C49A3"/>
    <w:rsid w:val="006D37FA"/>
    <w:rsid w:val="006D67F1"/>
    <w:rsid w:val="006F2070"/>
    <w:rsid w:val="006F57BB"/>
    <w:rsid w:val="007057C0"/>
    <w:rsid w:val="007261B5"/>
    <w:rsid w:val="00735C28"/>
    <w:rsid w:val="00735F0E"/>
    <w:rsid w:val="00742874"/>
    <w:rsid w:val="007455DB"/>
    <w:rsid w:val="00745E87"/>
    <w:rsid w:val="00756171"/>
    <w:rsid w:val="00761BE4"/>
    <w:rsid w:val="00775BBC"/>
    <w:rsid w:val="0077637A"/>
    <w:rsid w:val="007823A1"/>
    <w:rsid w:val="007A0CFF"/>
    <w:rsid w:val="007A5F9E"/>
    <w:rsid w:val="007A61DD"/>
    <w:rsid w:val="007A6B5A"/>
    <w:rsid w:val="007B2811"/>
    <w:rsid w:val="007B4EB2"/>
    <w:rsid w:val="007B65BC"/>
    <w:rsid w:val="007B6C9D"/>
    <w:rsid w:val="007C110B"/>
    <w:rsid w:val="007C2E7A"/>
    <w:rsid w:val="007D5D2E"/>
    <w:rsid w:val="007E0F5C"/>
    <w:rsid w:val="007E1A75"/>
    <w:rsid w:val="007E4156"/>
    <w:rsid w:val="007E7859"/>
    <w:rsid w:val="00801962"/>
    <w:rsid w:val="00806BF4"/>
    <w:rsid w:val="00810138"/>
    <w:rsid w:val="0081088D"/>
    <w:rsid w:val="008164B0"/>
    <w:rsid w:val="0085258A"/>
    <w:rsid w:val="00860D8A"/>
    <w:rsid w:val="00866D52"/>
    <w:rsid w:val="00875858"/>
    <w:rsid w:val="00886920"/>
    <w:rsid w:val="00887354"/>
    <w:rsid w:val="008937FB"/>
    <w:rsid w:val="008951F4"/>
    <w:rsid w:val="00896B04"/>
    <w:rsid w:val="008A04D1"/>
    <w:rsid w:val="008B7FBB"/>
    <w:rsid w:val="008C3295"/>
    <w:rsid w:val="008C4B78"/>
    <w:rsid w:val="008D7C3F"/>
    <w:rsid w:val="008F11F0"/>
    <w:rsid w:val="008F5921"/>
    <w:rsid w:val="009007D9"/>
    <w:rsid w:val="009335EB"/>
    <w:rsid w:val="00934360"/>
    <w:rsid w:val="00950867"/>
    <w:rsid w:val="009515A4"/>
    <w:rsid w:val="00951F0B"/>
    <w:rsid w:val="00953BBC"/>
    <w:rsid w:val="009571E2"/>
    <w:rsid w:val="0097114F"/>
    <w:rsid w:val="00974B0C"/>
    <w:rsid w:val="009815A1"/>
    <w:rsid w:val="009841AA"/>
    <w:rsid w:val="00990C21"/>
    <w:rsid w:val="009A488D"/>
    <w:rsid w:val="009B56C4"/>
    <w:rsid w:val="009B6E56"/>
    <w:rsid w:val="009C09B6"/>
    <w:rsid w:val="009C6254"/>
    <w:rsid w:val="009C7394"/>
    <w:rsid w:val="009E0444"/>
    <w:rsid w:val="009E4281"/>
    <w:rsid w:val="009F1A44"/>
    <w:rsid w:val="00A01ECA"/>
    <w:rsid w:val="00A10D18"/>
    <w:rsid w:val="00A23278"/>
    <w:rsid w:val="00A25264"/>
    <w:rsid w:val="00A31C97"/>
    <w:rsid w:val="00A32038"/>
    <w:rsid w:val="00A37DA4"/>
    <w:rsid w:val="00A42BF9"/>
    <w:rsid w:val="00A52683"/>
    <w:rsid w:val="00A528EE"/>
    <w:rsid w:val="00A55EA6"/>
    <w:rsid w:val="00A64B10"/>
    <w:rsid w:val="00A770D5"/>
    <w:rsid w:val="00A8720D"/>
    <w:rsid w:val="00A92510"/>
    <w:rsid w:val="00A935AB"/>
    <w:rsid w:val="00A9589D"/>
    <w:rsid w:val="00AB39C4"/>
    <w:rsid w:val="00AB54CB"/>
    <w:rsid w:val="00AD3101"/>
    <w:rsid w:val="00AD5C79"/>
    <w:rsid w:val="00AE2C37"/>
    <w:rsid w:val="00AE5744"/>
    <w:rsid w:val="00AE7850"/>
    <w:rsid w:val="00AF2D04"/>
    <w:rsid w:val="00AF3446"/>
    <w:rsid w:val="00AF6B14"/>
    <w:rsid w:val="00AF7182"/>
    <w:rsid w:val="00B0131C"/>
    <w:rsid w:val="00B04E34"/>
    <w:rsid w:val="00B20DA0"/>
    <w:rsid w:val="00B30E7A"/>
    <w:rsid w:val="00B42EFA"/>
    <w:rsid w:val="00B44BDA"/>
    <w:rsid w:val="00B47693"/>
    <w:rsid w:val="00B67BDE"/>
    <w:rsid w:val="00B74653"/>
    <w:rsid w:val="00B772E4"/>
    <w:rsid w:val="00B80002"/>
    <w:rsid w:val="00B81FEA"/>
    <w:rsid w:val="00B95874"/>
    <w:rsid w:val="00B97739"/>
    <w:rsid w:val="00BA5987"/>
    <w:rsid w:val="00BD781F"/>
    <w:rsid w:val="00BE079F"/>
    <w:rsid w:val="00BE1627"/>
    <w:rsid w:val="00BF3177"/>
    <w:rsid w:val="00BF765C"/>
    <w:rsid w:val="00C0181F"/>
    <w:rsid w:val="00C040AA"/>
    <w:rsid w:val="00C13016"/>
    <w:rsid w:val="00C411A1"/>
    <w:rsid w:val="00C50ADA"/>
    <w:rsid w:val="00C52E24"/>
    <w:rsid w:val="00C62F3D"/>
    <w:rsid w:val="00C80C98"/>
    <w:rsid w:val="00C9493E"/>
    <w:rsid w:val="00CA144C"/>
    <w:rsid w:val="00CB2A6B"/>
    <w:rsid w:val="00CB573B"/>
    <w:rsid w:val="00CB6975"/>
    <w:rsid w:val="00CB7C27"/>
    <w:rsid w:val="00CC028A"/>
    <w:rsid w:val="00CC25CE"/>
    <w:rsid w:val="00CD6F05"/>
    <w:rsid w:val="00CE0541"/>
    <w:rsid w:val="00CE5CDE"/>
    <w:rsid w:val="00CF5E9A"/>
    <w:rsid w:val="00CF6495"/>
    <w:rsid w:val="00CF7D68"/>
    <w:rsid w:val="00D175AD"/>
    <w:rsid w:val="00D21819"/>
    <w:rsid w:val="00D22423"/>
    <w:rsid w:val="00D24E14"/>
    <w:rsid w:val="00D3362B"/>
    <w:rsid w:val="00D35921"/>
    <w:rsid w:val="00D40F43"/>
    <w:rsid w:val="00D41999"/>
    <w:rsid w:val="00D44021"/>
    <w:rsid w:val="00D45925"/>
    <w:rsid w:val="00D55191"/>
    <w:rsid w:val="00D6019A"/>
    <w:rsid w:val="00D63240"/>
    <w:rsid w:val="00D72A48"/>
    <w:rsid w:val="00D76117"/>
    <w:rsid w:val="00D76EED"/>
    <w:rsid w:val="00D90F51"/>
    <w:rsid w:val="00D9319F"/>
    <w:rsid w:val="00D9352D"/>
    <w:rsid w:val="00DA19C2"/>
    <w:rsid w:val="00DA76A5"/>
    <w:rsid w:val="00DB16CF"/>
    <w:rsid w:val="00DB6F10"/>
    <w:rsid w:val="00DB7DA8"/>
    <w:rsid w:val="00DC01E0"/>
    <w:rsid w:val="00DC3E8C"/>
    <w:rsid w:val="00DC6497"/>
    <w:rsid w:val="00DD4ECA"/>
    <w:rsid w:val="00DF1750"/>
    <w:rsid w:val="00DF6C07"/>
    <w:rsid w:val="00E026E4"/>
    <w:rsid w:val="00E04024"/>
    <w:rsid w:val="00E2039A"/>
    <w:rsid w:val="00E24075"/>
    <w:rsid w:val="00E24BDD"/>
    <w:rsid w:val="00E34327"/>
    <w:rsid w:val="00E35563"/>
    <w:rsid w:val="00E40C9F"/>
    <w:rsid w:val="00E47362"/>
    <w:rsid w:val="00E51B47"/>
    <w:rsid w:val="00E524E7"/>
    <w:rsid w:val="00E53C11"/>
    <w:rsid w:val="00E56AB8"/>
    <w:rsid w:val="00E56BAB"/>
    <w:rsid w:val="00E57C6B"/>
    <w:rsid w:val="00E65B74"/>
    <w:rsid w:val="00EA15AF"/>
    <w:rsid w:val="00EA20D4"/>
    <w:rsid w:val="00EA6CEA"/>
    <w:rsid w:val="00EB1EDD"/>
    <w:rsid w:val="00EB3190"/>
    <w:rsid w:val="00EB62DE"/>
    <w:rsid w:val="00EC14E6"/>
    <w:rsid w:val="00EC41C3"/>
    <w:rsid w:val="00ED02DA"/>
    <w:rsid w:val="00ED17CA"/>
    <w:rsid w:val="00ED3F2C"/>
    <w:rsid w:val="00ED461F"/>
    <w:rsid w:val="00ED5767"/>
    <w:rsid w:val="00ED751F"/>
    <w:rsid w:val="00EE7AED"/>
    <w:rsid w:val="00EF4945"/>
    <w:rsid w:val="00F01C7A"/>
    <w:rsid w:val="00F02D11"/>
    <w:rsid w:val="00F135D2"/>
    <w:rsid w:val="00F332EE"/>
    <w:rsid w:val="00F35583"/>
    <w:rsid w:val="00F37881"/>
    <w:rsid w:val="00F439F3"/>
    <w:rsid w:val="00F454A5"/>
    <w:rsid w:val="00F45C4E"/>
    <w:rsid w:val="00F46F79"/>
    <w:rsid w:val="00F52EBD"/>
    <w:rsid w:val="00F5312F"/>
    <w:rsid w:val="00F6089C"/>
    <w:rsid w:val="00F62EF6"/>
    <w:rsid w:val="00F64F7A"/>
    <w:rsid w:val="00F822F7"/>
    <w:rsid w:val="00F84242"/>
    <w:rsid w:val="00F850CA"/>
    <w:rsid w:val="00F96E3C"/>
    <w:rsid w:val="00FA524D"/>
    <w:rsid w:val="00FC7469"/>
    <w:rsid w:val="00FE1A1E"/>
    <w:rsid w:val="00FF018F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4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  <w:style w:type="character" w:customStyle="1" w:styleId="Heading4Char">
    <w:name w:val="Heading 4 Char"/>
    <w:basedOn w:val="DefaultParagraphFont"/>
    <w:link w:val="Heading4"/>
    <w:uiPriority w:val="9"/>
    <w:rsid w:val="00DC64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DC6497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A0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4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1.png"/><Relationship Id="rId55" Type="http://schemas.openxmlformats.org/officeDocument/2006/relationships/image" Target="media/image4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8</Pages>
  <Words>4425</Words>
  <Characters>25225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Hưng Trần</cp:lastModifiedBy>
  <cp:revision>213</cp:revision>
  <cp:lastPrinted>2021-11-01T14:37:00Z</cp:lastPrinted>
  <dcterms:created xsi:type="dcterms:W3CDTF">2021-09-12T16:35:00Z</dcterms:created>
  <dcterms:modified xsi:type="dcterms:W3CDTF">2025-10-02T10:54:00Z</dcterms:modified>
</cp:coreProperties>
</file>